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B" w:rsidRPr="00482F0D" w:rsidRDefault="006A583B" w:rsidP="006A58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F0D">
        <w:rPr>
          <w:rFonts w:ascii="Times New Roman" w:hAnsi="Times New Roman" w:cs="Times New Roman"/>
          <w:b/>
          <w:sz w:val="24"/>
          <w:szCs w:val="24"/>
        </w:rPr>
        <w:t>Реестр контейнерных площадок</w:t>
      </w:r>
      <w:r w:rsidR="00C50685">
        <w:rPr>
          <w:rFonts w:ascii="Times New Roman" w:hAnsi="Times New Roman" w:cs="Times New Roman"/>
          <w:b/>
          <w:sz w:val="24"/>
          <w:szCs w:val="24"/>
        </w:rPr>
        <w:t>,</w:t>
      </w:r>
      <w:r w:rsidRPr="00482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685" w:rsidRPr="00482F0D">
        <w:rPr>
          <w:rFonts w:ascii="Times New Roman" w:hAnsi="Times New Roman" w:cs="Times New Roman"/>
          <w:b/>
          <w:sz w:val="24"/>
          <w:szCs w:val="24"/>
        </w:rPr>
        <w:t>действующих</w:t>
      </w:r>
    </w:p>
    <w:p w:rsidR="002B1A15" w:rsidRPr="00482F0D" w:rsidRDefault="006A583B" w:rsidP="006A58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F0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482F0D">
        <w:rPr>
          <w:rFonts w:ascii="Times New Roman" w:hAnsi="Times New Roman" w:cs="Times New Roman"/>
          <w:b/>
          <w:sz w:val="24"/>
          <w:szCs w:val="24"/>
        </w:rPr>
        <w:t>Залегоще</w:t>
      </w:r>
      <w:r w:rsidR="005D0DF1" w:rsidRPr="00482F0D">
        <w:rPr>
          <w:rFonts w:ascii="Times New Roman" w:hAnsi="Times New Roman" w:cs="Times New Roman"/>
          <w:b/>
          <w:sz w:val="24"/>
          <w:szCs w:val="24"/>
        </w:rPr>
        <w:t>нского</w:t>
      </w:r>
      <w:proofErr w:type="spellEnd"/>
      <w:r w:rsidR="005D0DF1" w:rsidRPr="00482F0D">
        <w:rPr>
          <w:rFonts w:ascii="Times New Roman" w:hAnsi="Times New Roman" w:cs="Times New Roman"/>
          <w:b/>
          <w:sz w:val="24"/>
          <w:szCs w:val="24"/>
        </w:rPr>
        <w:t xml:space="preserve"> района Орло</w:t>
      </w:r>
      <w:r w:rsidR="00F32E1E">
        <w:rPr>
          <w:rFonts w:ascii="Times New Roman" w:hAnsi="Times New Roman" w:cs="Times New Roman"/>
          <w:b/>
          <w:sz w:val="24"/>
          <w:szCs w:val="24"/>
        </w:rPr>
        <w:t>вск</w:t>
      </w:r>
      <w:r w:rsidR="00F20009">
        <w:rPr>
          <w:rFonts w:ascii="Times New Roman" w:hAnsi="Times New Roman" w:cs="Times New Roman"/>
          <w:b/>
          <w:sz w:val="24"/>
          <w:szCs w:val="24"/>
        </w:rPr>
        <w:t>ой области по состоянию на 29</w:t>
      </w:r>
      <w:r w:rsidR="009B5930">
        <w:rPr>
          <w:rFonts w:ascii="Times New Roman" w:hAnsi="Times New Roman" w:cs="Times New Roman"/>
          <w:b/>
          <w:sz w:val="24"/>
          <w:szCs w:val="24"/>
        </w:rPr>
        <w:t>.06</w:t>
      </w:r>
      <w:r w:rsidR="00593FEC">
        <w:rPr>
          <w:rFonts w:ascii="Times New Roman" w:hAnsi="Times New Roman" w:cs="Times New Roman"/>
          <w:b/>
          <w:sz w:val="24"/>
          <w:szCs w:val="24"/>
        </w:rPr>
        <w:t>.2023</w:t>
      </w:r>
      <w:r w:rsidR="005D0DF1" w:rsidRPr="00482F0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B1A15" w:rsidRPr="00394CD8" w:rsidRDefault="002B1A15" w:rsidP="00394CD8">
      <w:pPr>
        <w:pStyle w:val="a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1"/>
        <w:gridCol w:w="2693"/>
        <w:gridCol w:w="4111"/>
        <w:gridCol w:w="2268"/>
        <w:gridCol w:w="425"/>
        <w:gridCol w:w="3118"/>
        <w:gridCol w:w="1843"/>
      </w:tblGrid>
      <w:tr w:rsidR="00DE577E" w:rsidRPr="003C2D1B" w:rsidTr="00B61AF1">
        <w:trPr>
          <w:trHeight w:val="1236"/>
        </w:trPr>
        <w:tc>
          <w:tcPr>
            <w:tcW w:w="534" w:type="dxa"/>
            <w:gridSpan w:val="2"/>
          </w:tcPr>
          <w:p w:rsidR="00DE577E" w:rsidRPr="003C2D1B" w:rsidRDefault="00DE577E" w:rsidP="002B1A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2D1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C2D1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C2D1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</w:tcPr>
          <w:p w:rsidR="00DE577E" w:rsidRPr="005D0DF1" w:rsidRDefault="00DE577E" w:rsidP="0008407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3C2D1B">
              <w:rPr>
                <w:rStyle w:val="29"/>
                <w:rFonts w:ascii="Times New Roman" w:eastAsia="Times New Roman" w:hAnsi="Times New Roman" w:cs="Times New Roman"/>
              </w:rPr>
              <w:t xml:space="preserve"> Населенный пункт, </w:t>
            </w:r>
            <w:r w:rsidRPr="003C2D1B">
              <w:rPr>
                <w:rStyle w:val="29"/>
                <w:rFonts w:ascii="Times New Roman" w:eastAsia="Times New Roman" w:hAnsi="Times New Roman" w:cs="Times New Roman"/>
                <w:color w:val="000000"/>
              </w:rPr>
              <w:t>адрес</w:t>
            </w:r>
          </w:p>
          <w:p w:rsidR="00DE577E" w:rsidRPr="003C2D1B" w:rsidRDefault="00DE577E" w:rsidP="0008407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C2D1B">
              <w:rPr>
                <w:rStyle w:val="29"/>
                <w:rFonts w:ascii="Times New Roman" w:eastAsia="Times New Roman" w:hAnsi="Times New Roman" w:cs="Times New Roman"/>
                <w:color w:val="000000"/>
              </w:rPr>
              <w:t xml:space="preserve">контейнерной площадки </w:t>
            </w:r>
          </w:p>
        </w:tc>
        <w:tc>
          <w:tcPr>
            <w:tcW w:w="4111" w:type="dxa"/>
          </w:tcPr>
          <w:p w:rsidR="00DE577E" w:rsidRPr="003C2D1B" w:rsidRDefault="00DE577E" w:rsidP="00DE577E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577E" w:rsidRPr="003C2D1B" w:rsidRDefault="00DE577E" w:rsidP="0008407F">
            <w:pPr>
              <w:pStyle w:val="HTML"/>
              <w:rPr>
                <w:rFonts w:ascii="Times New Roman" w:hAnsi="Times New Roman" w:cs="Times New Roman"/>
              </w:rPr>
            </w:pPr>
            <w:r w:rsidRPr="003C2D1B">
              <w:rPr>
                <w:rFonts w:ascii="Times New Roman" w:hAnsi="Times New Roman" w:cs="Times New Roman"/>
              </w:rPr>
              <w:t>Технические характеристики площадки</w:t>
            </w:r>
          </w:p>
          <w:p w:rsidR="00DE577E" w:rsidRPr="003C2D1B" w:rsidRDefault="00DE577E" w:rsidP="002B1A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E577E" w:rsidRPr="003C2D1B" w:rsidRDefault="00DE577E" w:rsidP="002B1A15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3C2D1B">
              <w:rPr>
                <w:rFonts w:ascii="Times New Roman" w:hAnsi="Times New Roman" w:cs="Times New Roman"/>
              </w:rPr>
              <w:t xml:space="preserve">Собственник площадки </w:t>
            </w:r>
          </w:p>
          <w:p w:rsidR="00DE577E" w:rsidRPr="003C2D1B" w:rsidRDefault="00DE577E" w:rsidP="002B1A1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DE577E" w:rsidRPr="003C2D1B" w:rsidRDefault="00DE577E" w:rsidP="002B1A1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DE577E" w:rsidRPr="003C2D1B" w:rsidRDefault="00DE577E" w:rsidP="002B1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3C2D1B" w:rsidRDefault="00DE577E" w:rsidP="002B1A15">
            <w:pPr>
              <w:pStyle w:val="HTML"/>
              <w:rPr>
                <w:rFonts w:ascii="Times New Roman" w:hAnsi="Times New Roman" w:cs="Times New Roman"/>
              </w:rPr>
            </w:pPr>
            <w:r w:rsidRPr="003C2D1B">
              <w:rPr>
                <w:rFonts w:ascii="Times New Roman" w:hAnsi="Times New Roman" w:cs="Times New Roman"/>
              </w:rPr>
              <w:t>Данные   об   источниках   образования   твердых</w:t>
            </w:r>
          </w:p>
          <w:p w:rsidR="00DE577E" w:rsidRPr="003C2D1B" w:rsidRDefault="00DE577E" w:rsidP="002B1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ых отходов. </w:t>
            </w:r>
          </w:p>
        </w:tc>
        <w:tc>
          <w:tcPr>
            <w:tcW w:w="1843" w:type="dxa"/>
          </w:tcPr>
          <w:p w:rsidR="00DE577E" w:rsidRDefault="00DE577E" w:rsidP="002B1A15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  <w:p w:rsidR="00DE577E" w:rsidRPr="003C2D1B" w:rsidRDefault="00DE577E" w:rsidP="005D0DF1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ействующая</w:t>
            </w:r>
            <w:proofErr w:type="gramEnd"/>
            <w:r>
              <w:rPr>
                <w:rFonts w:ascii="Times New Roman" w:hAnsi="Times New Roman" w:cs="Times New Roman"/>
              </w:rPr>
              <w:t>/ не действующая), кто осуществляет вывоз ТКО</w:t>
            </w:r>
          </w:p>
        </w:tc>
      </w:tr>
      <w:tr w:rsidR="002B1A15" w:rsidRPr="003C2D1B" w:rsidTr="00E76867">
        <w:tc>
          <w:tcPr>
            <w:tcW w:w="14992" w:type="dxa"/>
            <w:gridSpan w:val="8"/>
          </w:tcPr>
          <w:p w:rsidR="002B1A15" w:rsidRPr="00C50685" w:rsidRDefault="002B1A15" w:rsidP="002B1A1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85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Залегощь</w:t>
            </w:r>
          </w:p>
        </w:tc>
      </w:tr>
      <w:tr w:rsidR="002B1A15" w:rsidRPr="003C2D1B" w:rsidTr="00E76867">
        <w:tc>
          <w:tcPr>
            <w:tcW w:w="14992" w:type="dxa"/>
            <w:gridSpan w:val="8"/>
          </w:tcPr>
          <w:p w:rsidR="002B1A15" w:rsidRPr="003C2D1B" w:rsidRDefault="002B1A15" w:rsidP="002B1A1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жняя </w:t>
            </w:r>
            <w:r w:rsidRPr="00704827">
              <w:rPr>
                <w:rFonts w:ascii="Times New Roman" w:hAnsi="Times New Roman" w:cs="Times New Roman"/>
                <w:b/>
              </w:rPr>
              <w:t>часть п.г.т. Залегощь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Гагарина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1</w:t>
            </w:r>
          </w:p>
          <w:p w:rsidR="00DE577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зле здания бывшей котельной)</w:t>
            </w:r>
          </w:p>
          <w:p w:rsidR="003D6E59" w:rsidRPr="00B61AF1" w:rsidRDefault="003D6E59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577E" w:rsidRPr="00355C7B" w:rsidRDefault="00DE577E" w:rsidP="00BD2B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 xml:space="preserve">52.91823450423077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DE577E" w:rsidRPr="00355C7B" w:rsidRDefault="00DE577E" w:rsidP="00BD2BD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 xml:space="preserve">36.89998991672191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ая плита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ые плиты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 оборудования: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90F2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Pr="006A36E1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3</w:t>
            </w:r>
          </w:p>
          <w:p w:rsidR="00F90F24" w:rsidRDefault="00F90F24" w:rsidP="00F90F24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</w:tc>
        <w:tc>
          <w:tcPr>
            <w:tcW w:w="3118" w:type="dxa"/>
          </w:tcPr>
          <w:p w:rsidR="00DE577E" w:rsidRDefault="00DE577E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Гагарина, </w:t>
            </w:r>
          </w:p>
          <w:p w:rsidR="00DE577E" w:rsidRPr="005D0DF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е дома: д.72; д.70;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74</w:t>
            </w:r>
          </w:p>
        </w:tc>
        <w:tc>
          <w:tcPr>
            <w:tcW w:w="1843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 35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</w:t>
            </w:r>
            <w:r w:rsidRPr="006A36E1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ка №2</w:t>
            </w:r>
          </w:p>
          <w:p w:rsidR="00DE577E" w:rsidRPr="001426AB" w:rsidRDefault="00DE577E" w:rsidP="006A36E1">
            <w:pPr>
              <w:pStyle w:val="a5"/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(за домом ветеранов)</w:t>
            </w:r>
          </w:p>
          <w:p w:rsidR="00DE577E" w:rsidRPr="00355C7B" w:rsidRDefault="00DE577E" w:rsidP="004A48A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48A0">
              <w:rPr>
                <w:rFonts w:ascii="Times New Roman" w:hAnsi="Times New Roman" w:cs="Times New Roman"/>
                <w:sz w:val="20"/>
                <w:szCs w:val="20"/>
              </w:rPr>
              <w:t>52.91840295978075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DE577E" w:rsidRPr="00355C7B" w:rsidRDefault="00DE577E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48A0">
              <w:rPr>
                <w:rFonts w:ascii="Times New Roman" w:hAnsi="Times New Roman" w:cs="Times New Roman"/>
                <w:sz w:val="20"/>
                <w:szCs w:val="20"/>
              </w:rPr>
              <w:t>36.901438322891956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отсутствует 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90F2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DE577E" w:rsidRPr="00F90F24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1; д.35; д.33; д.31 «а»; д.29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 57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DE577E" w:rsidRDefault="00DE577E" w:rsidP="006A36E1">
            <w:pPr>
              <w:pStyle w:val="a5"/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ка №3</w:t>
            </w:r>
          </w:p>
          <w:p w:rsidR="00B61AF1" w:rsidRPr="00B61AF1" w:rsidRDefault="00B61AF1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E577E" w:rsidRPr="004A48A0" w:rsidRDefault="00DE577E" w:rsidP="004A48A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1C62C5">
              <w:rPr>
                <w:rStyle w:val="29"/>
                <w:rFonts w:ascii="Times New Roman" w:hAnsi="Times New Roman" w:cs="Times New Roman"/>
                <w:color w:val="000000"/>
              </w:rPr>
              <w:t>52.915467112873245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DE577E" w:rsidRPr="004A48A0" w:rsidRDefault="00DE577E" w:rsidP="004A48A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1C62C5">
              <w:rPr>
                <w:rStyle w:val="29"/>
                <w:rFonts w:ascii="Times New Roman" w:hAnsi="Times New Roman" w:cs="Times New Roman"/>
                <w:color w:val="000000"/>
              </w:rPr>
              <w:t>36.90626061229946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отсутствует 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90F2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F90F24" w:rsidRPr="006A36E1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1; д.62; д.60; д.58 «а; д.66 «а» кв.1; д.13; д.66 «б» кв.2; д.66 «б» кв.1; д.58</w:t>
            </w:r>
            <w:proofErr w:type="gramEnd"/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Гагарина 44(луг)</w:t>
            </w:r>
          </w:p>
          <w:p w:rsidR="00DE577E" w:rsidRPr="00DE577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 площад</w:t>
            </w:r>
            <w:r w:rsidRPr="006A36E1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ка №4</w:t>
            </w:r>
          </w:p>
          <w:p w:rsidR="00DE577E" w:rsidRPr="00DE577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577E" w:rsidRPr="00DE577E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.91270447566801</w:t>
            </w:r>
            <w:r w:rsidRPr="00DE5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DE577E" w:rsidRPr="00DE577E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867">
              <w:rPr>
                <w:rFonts w:ascii="Times New Roman" w:eastAsia="Times New Roman" w:hAnsi="Times New Roman" w:cs="Times New Roman"/>
                <w:sz w:val="20"/>
                <w:szCs w:val="20"/>
              </w:rPr>
              <w:t>36.90603389881132</w:t>
            </w:r>
            <w:r w:rsidRPr="00DE5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отсутствует 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90F2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F90F24" w:rsidRPr="006A36E1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та присвоения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44; д.44 «а»; д.46; д.48; 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E577E" w:rsidRPr="006A36E1" w:rsidRDefault="00DE577E" w:rsidP="001466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04" w:type="dxa"/>
            <w:gridSpan w:val="2"/>
          </w:tcPr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Гагарина 82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5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напротив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гоквартирного дома </w:t>
            </w: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2)</w:t>
            </w:r>
          </w:p>
          <w:p w:rsidR="00DE577E" w:rsidRPr="00355C7B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77E" w:rsidRPr="00355C7B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1882">
              <w:rPr>
                <w:rFonts w:ascii="Times New Roman" w:hAnsi="Times New Roman" w:cs="Times New Roman"/>
                <w:sz w:val="18"/>
                <w:szCs w:val="18"/>
              </w:rPr>
              <w:t>52.91645047650255</w:t>
            </w:r>
            <w:r w:rsidRPr="00355C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DE577E" w:rsidRPr="00355C7B" w:rsidRDefault="00DE577E" w:rsidP="00BD2BD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82">
              <w:rPr>
                <w:rFonts w:ascii="Times New Roman" w:hAnsi="Times New Roman" w:cs="Times New Roman"/>
                <w:sz w:val="18"/>
                <w:szCs w:val="18"/>
              </w:rPr>
              <w:t>36.900892159878836</w:t>
            </w:r>
            <w:r w:rsidRPr="00355C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бетонная плита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 (повреждены)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дартный бункер объемом 8 куб. м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:</w:t>
            </w:r>
          </w:p>
          <w:p w:rsidR="00DE577E" w:rsidRPr="00146647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контейнеров 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DE577E" w:rsidRPr="0008407F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ые: д.78; д.80; д.82; ИЖС д.68 «в»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в.1; 68 «а» кв.2; 64 «б»кв.1; 63 кв.1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6A36E1" w:rsidRDefault="003D6E59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 36</w:t>
            </w:r>
          </w:p>
          <w:p w:rsidR="00DE577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 гаражами ДПМК)</w:t>
            </w:r>
          </w:p>
          <w:p w:rsidR="00DE577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ка №6</w:t>
            </w:r>
          </w:p>
          <w:p w:rsidR="00D96E35" w:rsidRPr="00D96E35" w:rsidRDefault="00D96E35" w:rsidP="00D05255">
            <w:pPr>
              <w:pStyle w:val="a5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D96E3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2.914393234</w:t>
            </w:r>
            <w:r w:rsidRPr="00D96E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3D6E59" w:rsidRPr="003D6E59" w:rsidRDefault="00D96E35" w:rsidP="00D0525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E3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6.899972840</w:t>
            </w:r>
            <w:r w:rsidRPr="00D96E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отсутствует 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90F2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E577E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F90F24" w:rsidRPr="00F90F24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2 кв.2; д.32 «б»; д.28 «в» кв.1; д.30; д.24</w:t>
            </w:r>
            <w:proofErr w:type="gramEnd"/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3D6E59">
        <w:trPr>
          <w:trHeight w:val="1689"/>
        </w:trPr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Залегощь,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 14</w:t>
            </w:r>
          </w:p>
          <w:p w:rsidR="00DE577E" w:rsidRDefault="00DE577E" w:rsidP="00D0525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E577E" w:rsidRDefault="00DE577E" w:rsidP="00D0525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ка № 7</w:t>
            </w:r>
          </w:p>
          <w:p w:rsidR="00DE577E" w:rsidRDefault="00DE577E" w:rsidP="00D0525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зле магазина Долина)</w:t>
            </w:r>
          </w:p>
          <w:p w:rsidR="003D6E59" w:rsidRDefault="003D6E59" w:rsidP="00D0525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D1720" w:rsidRPr="00D96E35" w:rsidRDefault="00D96E35" w:rsidP="00D05255">
            <w:pPr>
              <w:pStyle w:val="a5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D96E3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2.913966240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7D1720" w:rsidRPr="00D96E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3D6E59" w:rsidRPr="003D6E59" w:rsidRDefault="00D96E35" w:rsidP="00D0525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6E3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6.895021482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7D1720" w:rsidRPr="00D96E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отсутствует 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90F2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E577E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F90F24" w:rsidRPr="00F90F24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0; д.16 «а» кв.1; д.18 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8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 перекрестке с ул. Гагарина)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577E" w:rsidRPr="0071420E" w:rsidRDefault="00DE577E" w:rsidP="0071420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4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16294009111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DE577E" w:rsidRPr="0071420E" w:rsidRDefault="00DE577E" w:rsidP="0071420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4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96074053674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отсутствует 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90F2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E577E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DE577E" w:rsidRPr="00F90F24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 «а» кв.2; д.14; д.12; д.10; д.8; д.6; д.4; д.2</w:t>
            </w:r>
            <w:proofErr w:type="gramEnd"/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Ямская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 площадка №9</w:t>
            </w:r>
          </w:p>
          <w:p w:rsidR="00DE577E" w:rsidRPr="00355C7B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E577E" w:rsidRPr="00BD2BDF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52.916348333827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DE577E" w:rsidRPr="00BD2BDF" w:rsidRDefault="00DE577E" w:rsidP="00BD2BD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36.8904499365650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ая плита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 ограждения: - металлическая сетка Тип оборудования: 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033CEC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33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033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4</w:t>
            </w:r>
          </w:p>
          <w:p w:rsidR="00033CEC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 w:rsidR="00033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2-я Ямск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1; д.3; д.5; д.7; д.9; д.11; д.13 «а»; д.18; д.16; д.14; д.12; д.10; д.8; д.6; д.4; д.2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2-я Ямск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3; д.5; д.7; д.9; д.11; д.15; д.17; д.19; д.18; д.16; д.14; д.12; д.8 «а»; д.4; д.2; д.1 «а»</w:t>
            </w:r>
            <w:proofErr w:type="gramEnd"/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4" w:type="dxa"/>
            <w:gridSpan w:val="2"/>
          </w:tcPr>
          <w:p w:rsidR="00DE577E" w:rsidRPr="00394CD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CD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394CD8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CD8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ый берег</w:t>
            </w:r>
          </w:p>
          <w:p w:rsidR="00DE577E" w:rsidRPr="00394CD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CD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DE577E" w:rsidRPr="00394CD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10</w:t>
            </w:r>
          </w:p>
          <w:p w:rsidR="00DE577E" w:rsidRPr="00355C7B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CD8">
              <w:rPr>
                <w:rFonts w:ascii="Times New Roman" w:eastAsia="Times New Roman" w:hAnsi="Times New Roman" w:cs="Times New Roman"/>
                <w:sz w:val="20"/>
                <w:szCs w:val="20"/>
              </w:rPr>
              <w:t>(рядом с мостом)</w:t>
            </w:r>
          </w:p>
          <w:p w:rsidR="00DE577E" w:rsidRPr="00355C7B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77E" w:rsidRPr="00355C7B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52.911798829646486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DE577E" w:rsidRPr="00355C7B" w:rsidRDefault="00DE577E" w:rsidP="00E768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36.89367785473698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  <w:p w:rsidR="00DE577E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отсутствует 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андартный бункер объемом 8 куб. 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954CDB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54CDB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– 0</w:t>
            </w:r>
          </w:p>
          <w:p w:rsidR="00DE577E" w:rsidRPr="008E6CE2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нкеров</w:t>
            </w:r>
            <w:r w:rsidR="00DE577E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ый берег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8; д.9; д.12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2"/>
          </w:tcPr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CD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394CD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CD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Октябрьская 50</w:t>
            </w:r>
          </w:p>
          <w:p w:rsidR="00DE577E" w:rsidRPr="00394CD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CD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DE577E" w:rsidRPr="00394CD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11</w:t>
            </w:r>
          </w:p>
          <w:p w:rsidR="00DE577E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4CD8">
              <w:rPr>
                <w:rFonts w:ascii="Times New Roman" w:eastAsia="Times New Roman" w:hAnsi="Times New Roman" w:cs="Times New Roman"/>
                <w:sz w:val="20"/>
                <w:szCs w:val="20"/>
              </w:rPr>
              <w:t>(рядом с д.№50)</w:t>
            </w:r>
          </w:p>
          <w:p w:rsidR="00DE577E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E577E" w:rsidRPr="00BD2BDF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52.909926703068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DE577E" w:rsidRPr="00BD2BDF" w:rsidRDefault="00DE577E" w:rsidP="00BD2BD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36.893400657278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грун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 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стандартный бункер объемом 8 куб. м;</w:t>
            </w:r>
          </w:p>
          <w:p w:rsidR="00954CDB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E577E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</w:t>
            </w:r>
          </w:p>
          <w:p w:rsidR="00DE577E" w:rsidRPr="00146647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</w:t>
            </w:r>
            <w:r w:rsidR="00DE577E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Октябрьск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8; д.46; д.40; д.34; д.35; д.33; д.31,кв.2; д.29; д.29; д.27; д.25, д.31 «а»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ечн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; д.2; д.10; д.14; д.16; д.18; д.31; д.27; д.23; д.19; д.15; д.9; д.5.кв.1; д.1,кв.1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онерск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; д.8; д.30; д.26; д.18; д.12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2"/>
          </w:tcPr>
          <w:p w:rsidR="00DE577E" w:rsidRPr="0010794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94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DE577E" w:rsidRPr="0010794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94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Огородная</w:t>
            </w:r>
          </w:p>
          <w:p w:rsidR="00DE577E" w:rsidRPr="0010794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94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E577E" w:rsidRPr="0010794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 12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94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 огородом школы №2)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577E" w:rsidRPr="00355C7B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2206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.9071385382515</w:t>
            </w:r>
            <w:r w:rsidRPr="00355C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N</w:t>
            </w:r>
          </w:p>
          <w:p w:rsidR="00DE577E" w:rsidRPr="00355C7B" w:rsidRDefault="00DE577E" w:rsidP="00BD2BD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06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89090106946687</w:t>
            </w:r>
            <w:r w:rsidRPr="00355C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дартный бункер объемом 8 куб. м;</w:t>
            </w:r>
          </w:p>
          <w:p w:rsidR="00DE577E" w:rsidRPr="00954CDB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</w:t>
            </w:r>
          </w:p>
          <w:p w:rsidR="00DE577E" w:rsidRPr="006A36E1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1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ионерск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8; д.8; д.4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Огородн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1; д.29; д.27; д.25; д.23; д.21; д.19; д.2; д.17; д.15; д.13; д.11; д.9; д.7; д.5; д.3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5 (многоквартирный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Привокзальный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3; д.5; д.9; д.11; д.15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E11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3; д.21; д.19; д.17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алегощенска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.6; д.8; д.2 (многоквартирный); </w:t>
            </w:r>
          </w:p>
          <w:p w:rsidR="00DE577E" w:rsidRPr="00B61AF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 (многоквартирный)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4" w:type="dxa"/>
            <w:gridSpan w:val="2"/>
          </w:tcPr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енина 9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 13</w:t>
            </w:r>
          </w:p>
          <w:p w:rsidR="00DE577E" w:rsidRPr="00355C7B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sz w:val="20"/>
                <w:szCs w:val="20"/>
              </w:rPr>
              <w:t>(возле магазина «Семена»)</w:t>
            </w:r>
          </w:p>
          <w:p w:rsidR="00DE577E" w:rsidRPr="00355C7B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E577E" w:rsidRPr="00355C7B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52.90630715605127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DE577E" w:rsidRPr="00355C7B" w:rsidRDefault="00DE577E" w:rsidP="00BD2BD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36.8891588454441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листы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я</w:t>
            </w:r>
            <w:proofErr w:type="spellEnd"/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дартный бункер объемом 8 куб. м</w:t>
            </w:r>
          </w:p>
          <w:p w:rsidR="00234FB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234F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Pr="00F6773E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="00DE577E"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</w:t>
            </w:r>
          </w:p>
          <w:p w:rsidR="00DE577E" w:rsidRPr="00234FB4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а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ые: д.1; д.3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3; д.20; д.20 «а»; д.18; д.16; д.14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4" w:type="dxa"/>
            <w:gridSpan w:val="2"/>
          </w:tcPr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легощь,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Октябрьская 8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14</w:t>
            </w:r>
          </w:p>
          <w:p w:rsidR="00DE577E" w:rsidRPr="00355C7B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sz w:val="20"/>
                <w:szCs w:val="20"/>
              </w:rPr>
              <w:t>(напротив магазина «Магнит»)</w:t>
            </w:r>
          </w:p>
          <w:p w:rsidR="00DE577E" w:rsidRPr="00355C7B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577E" w:rsidRPr="00355C7B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52.90510553178714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DE577E" w:rsidRPr="00355C7B" w:rsidRDefault="00DE577E" w:rsidP="00BD2BD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36.89230474902925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дартный контейнер объемом 0,75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кубм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дартный бункер объемом 8 куб. 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 контейнеров: 5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андартный бункер объемом 8 куб. 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954CDB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54CDB" w:rsidRDefault="007C538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2</w:t>
            </w:r>
          </w:p>
          <w:p w:rsidR="00DE577E" w:rsidRPr="006A36E1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нкеров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Садовый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9; д.8; д.7; д.6; д.4; д.5; д.3; д.1; д.2,кв.2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а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10; д.12; д.14; д.16; д.18; д.20; д.22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Садовый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9; д.8; д.7; д.6; д.4; д.5; д.3; д.1; д.2 кв.2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Октябрьск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0 кв.1; д.10кв.2; д.8; д.7кв.2; д.6; д.4; д.2; д.5; д.3кв.2; д.3кв.1</w:t>
            </w:r>
            <w:proofErr w:type="gramEnd"/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04" w:type="dxa"/>
            <w:gridSpan w:val="2"/>
          </w:tcPr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аречная 53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 площадка №15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577E" w:rsidRPr="00C31F20" w:rsidRDefault="00DE577E" w:rsidP="00C31F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6139E4">
              <w:rPr>
                <w:rStyle w:val="29"/>
                <w:rFonts w:ascii="Times New Roman" w:hAnsi="Times New Roman" w:cs="Times New Roman"/>
                <w:color w:val="000000"/>
              </w:rPr>
              <w:t>52.91194667251981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DE577E" w:rsidRPr="00C31F20" w:rsidRDefault="00DE577E" w:rsidP="00C31F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6139E4">
              <w:rPr>
                <w:rStyle w:val="29"/>
                <w:rFonts w:ascii="Times New Roman" w:hAnsi="Times New Roman" w:cs="Times New Roman"/>
                <w:color w:val="000000"/>
              </w:rPr>
              <w:t>36.88972122837524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  <w:p w:rsidR="00DE577E" w:rsidRPr="00C31F20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дартный бункер объемом 8 куб. м</w:t>
            </w:r>
          </w:p>
          <w:p w:rsidR="00954CDB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54CDB" w:rsidRDefault="007C538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 0</w:t>
            </w:r>
          </w:p>
          <w:p w:rsidR="00954CDB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1</w:t>
            </w:r>
          </w:p>
          <w:p w:rsidR="00DE577E" w:rsidRPr="006A36E1" w:rsidRDefault="00DE577E" w:rsidP="00954CD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58; д.60; д.47; д.49; д.51; д.62; д.64; д.66; д.68; д.70; д.72; д.74; д.76; д.78; д.80; д.82; д.84; д.57; д.55; д.53 «а»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ачн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6; д.14; д.12; д.10; д.8; д.6; д.4; д.2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речн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кв.1; д.2кв.2; д.4кв.1; д.4кв.2; д.6кв.1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Набережная №29 «а»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16</w:t>
            </w:r>
          </w:p>
          <w:p w:rsidR="00D60420" w:rsidRPr="00C254F8" w:rsidRDefault="00D60420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60420" w:rsidRPr="00D60420" w:rsidRDefault="00D60420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6139E4">
              <w:rPr>
                <w:rStyle w:val="29"/>
                <w:rFonts w:ascii="Times New Roman" w:hAnsi="Times New Roman" w:cs="Times New Roman"/>
                <w:color w:val="000000"/>
              </w:rPr>
              <w:t>52.90960711385514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2B1A15" w:rsidRPr="00C254F8" w:rsidRDefault="00D60420" w:rsidP="00C254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6139E4">
              <w:rPr>
                <w:rStyle w:val="29"/>
                <w:rFonts w:ascii="Times New Roman" w:hAnsi="Times New Roman" w:cs="Times New Roman"/>
                <w:color w:val="000000"/>
              </w:rPr>
              <w:t>36.888488540331735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954CD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2B1A15"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B1A15"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954CDB" w:rsidRPr="00F6773E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та присвоения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 Набереж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е) д. 27 "а"; д. 29 "а"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:</w:t>
            </w:r>
          </w:p>
          <w:p w:rsidR="002B1A15" w:rsidRPr="00C254F8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ЖС (частный сектор) д.34; д.36; д.38; д.40; д.42; д.44 «а»; д.46</w:t>
            </w:r>
            <w:proofErr w:type="gramEnd"/>
          </w:p>
        </w:tc>
        <w:tc>
          <w:tcPr>
            <w:tcW w:w="1843" w:type="dxa"/>
          </w:tcPr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абережная 30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17</w:t>
            </w:r>
          </w:p>
          <w:p w:rsidR="00C31F20" w:rsidRPr="00355C7B" w:rsidRDefault="00C31F2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1F20" w:rsidRPr="00C31F20" w:rsidRDefault="00C31F20" w:rsidP="00C31F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6139E4">
              <w:rPr>
                <w:rStyle w:val="29"/>
                <w:rFonts w:ascii="Times New Roman" w:hAnsi="Times New Roman" w:cs="Times New Roman"/>
                <w:color w:val="000000"/>
              </w:rPr>
              <w:t>52.90933705155401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2B1A15" w:rsidRPr="00E76867" w:rsidRDefault="00C31F20" w:rsidP="00E768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6139E4">
              <w:rPr>
                <w:rStyle w:val="29"/>
                <w:rFonts w:ascii="Times New Roman" w:hAnsi="Times New Roman" w:cs="Times New Roman"/>
                <w:color w:val="000000"/>
              </w:rPr>
              <w:t>36.88705538499991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C9750C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C97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C9750C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C9750C" w:rsidRPr="00146647" w:rsidRDefault="00C9750C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30;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28 «а»; д.32; д.34; д.27; д.29; д.36; д.38; д.40; д.42; д.44; д.33; д.31; д.35; д.46; д.48; д.50; д.37; д.39; д.52; д.54; д.56; д.41; д.43;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45</w:t>
            </w:r>
          </w:p>
        </w:tc>
        <w:tc>
          <w:tcPr>
            <w:tcW w:w="1843" w:type="dxa"/>
          </w:tcPr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07948" w:rsidRPr="006A36E1" w:rsidRDefault="00107948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вченко 19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18</w:t>
            </w:r>
          </w:p>
          <w:p w:rsidR="00C31F20" w:rsidRPr="00355C7B" w:rsidRDefault="00C31F20" w:rsidP="00C31F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31F20" w:rsidRPr="00C31F20" w:rsidRDefault="00C31F20" w:rsidP="00C31F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B3699C">
              <w:rPr>
                <w:rStyle w:val="29"/>
                <w:rFonts w:ascii="Times New Roman" w:hAnsi="Times New Roman" w:cs="Times New Roman"/>
                <w:color w:val="000000"/>
              </w:rPr>
              <w:t>52.908484108905824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2B1A15" w:rsidRPr="00E76867" w:rsidRDefault="00C31F20" w:rsidP="00E768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B3699C">
              <w:rPr>
                <w:rStyle w:val="29"/>
                <w:rFonts w:ascii="Times New Roman" w:hAnsi="Times New Roman" w:cs="Times New Roman"/>
                <w:color w:val="000000"/>
              </w:rPr>
              <w:t>36.88627181169787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</w:t>
            </w:r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нкер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ом </w:t>
            </w:r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. 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9750C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C97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C9750C" w:rsidRDefault="00C9750C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– 0</w:t>
            </w:r>
          </w:p>
          <w:p w:rsidR="002B1A15" w:rsidRPr="00C9750C" w:rsidRDefault="00C9750C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1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вченк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е) д.19; д.21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вченко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Pr="006A36E1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19</w:t>
            </w:r>
          </w:p>
          <w:p w:rsidR="002B1A15" w:rsidRPr="00355C7B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возле подвесного моста)</w:t>
            </w:r>
          </w:p>
          <w:p w:rsidR="00337392" w:rsidRPr="00355C7B" w:rsidRDefault="00337392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7392" w:rsidRPr="00355C7B" w:rsidRDefault="00337392" w:rsidP="0033739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7392">
              <w:rPr>
                <w:rFonts w:ascii="Times New Roman" w:hAnsi="Times New Roman" w:cs="Times New Roman"/>
                <w:sz w:val="20"/>
                <w:szCs w:val="20"/>
              </w:rPr>
              <w:t>52.905831353696264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337392" w:rsidRPr="00355C7B" w:rsidRDefault="00337392" w:rsidP="0033739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392">
              <w:rPr>
                <w:rFonts w:ascii="Times New Roman" w:hAnsi="Times New Roman" w:cs="Times New Roman"/>
                <w:sz w:val="20"/>
                <w:szCs w:val="20"/>
              </w:rPr>
              <w:t>36.88534324305573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8A1C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3</w:t>
            </w:r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C9750C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C97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C9750C" w:rsidRPr="00107948" w:rsidRDefault="00C9750C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вченк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3; д.5; д.7; д.9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0; д.8; д.9; д.6; д.7; д.5; д.4; д.3; д.1; д.2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2B1A15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06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A376EC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абережная 22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6A36E1" w:rsidRDefault="00C136A3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20</w:t>
            </w:r>
          </w:p>
          <w:p w:rsidR="00337392" w:rsidRPr="00355C7B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возле </w:t>
            </w:r>
            <w:proofErr w:type="spell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фтяновской</w:t>
            </w:r>
            <w:proofErr w:type="spellEnd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этажки</w:t>
            </w:r>
            <w:proofErr w:type="spellEnd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B1A15" w:rsidRPr="00355C7B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7392" w:rsidRPr="00355C7B" w:rsidRDefault="00337392" w:rsidP="0033739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7392">
              <w:rPr>
                <w:rFonts w:ascii="Times New Roman" w:hAnsi="Times New Roman" w:cs="Times New Roman"/>
                <w:sz w:val="20"/>
                <w:szCs w:val="20"/>
              </w:rPr>
              <w:t>52.90749500262278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337392" w:rsidRPr="00355C7B" w:rsidRDefault="00337392" w:rsidP="0033739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392">
              <w:rPr>
                <w:rFonts w:ascii="Times New Roman" w:hAnsi="Times New Roman" w:cs="Times New Roman"/>
                <w:sz w:val="20"/>
                <w:szCs w:val="20"/>
              </w:rPr>
              <w:t>36.887649887830705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листы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C9750C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становлено </w:t>
            </w:r>
          </w:p>
          <w:p w:rsidR="002B1A15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2</w:t>
            </w:r>
          </w:p>
          <w:p w:rsidR="00C9750C" w:rsidRPr="00146647" w:rsidRDefault="00C9750C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4; д.16 «а»; д.13; д.15; д.17; д.24; д.23; д.22(многоквартирный)</w:t>
            </w:r>
            <w:proofErr w:type="gramEnd"/>
          </w:p>
        </w:tc>
        <w:tc>
          <w:tcPr>
            <w:tcW w:w="1843" w:type="dxa"/>
          </w:tcPr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2B1A15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0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2"/>
          </w:tcPr>
          <w:p w:rsidR="002B1A15" w:rsidRPr="00F6773E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Залегощь, </w:t>
            </w:r>
          </w:p>
          <w:p w:rsidR="002B1A15" w:rsidRPr="00F6773E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абережная 28</w:t>
            </w:r>
          </w:p>
          <w:p w:rsidR="002B1A15" w:rsidRPr="00F6773E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тейнерная 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21</w:t>
            </w:r>
          </w:p>
          <w:p w:rsidR="00C31F20" w:rsidRPr="00355C7B" w:rsidRDefault="00C31F2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1F20" w:rsidRPr="00C31F20" w:rsidRDefault="00C31F20" w:rsidP="00C31F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822067">
              <w:rPr>
                <w:rStyle w:val="29"/>
                <w:rFonts w:ascii="Times New Roman" w:hAnsi="Times New Roman" w:cs="Times New Roman"/>
                <w:color w:val="000000"/>
              </w:rPr>
              <w:t>52.90801190269338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C31F20" w:rsidRPr="00C31F20" w:rsidRDefault="00C31F20" w:rsidP="00C31F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822067">
              <w:rPr>
                <w:rStyle w:val="29"/>
                <w:rFonts w:ascii="Times New Roman" w:hAnsi="Times New Roman" w:cs="Times New Roman"/>
                <w:color w:val="000000"/>
              </w:rPr>
              <w:t>36.88791976073653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  <w:p w:rsidR="002B1A15" w:rsidRPr="00C254F8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андартный бункер объемом </w:t>
            </w:r>
            <w:smartTag w:uri="urn:schemas-microsoft-com:office:smarttags" w:element="metricconverter">
              <w:smartTagPr>
                <w:attr w:name="ProductID" w:val="8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8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B1A15" w:rsidRPr="00954CD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954CDB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</w:t>
            </w:r>
            <w:r w:rsidR="00BE71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2B1A15" w:rsidRPr="00107948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нкеров </w:t>
            </w:r>
            <w:r w:rsid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Набереж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ногоквартирные) д.28; д. д.25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а»; д.24 «а»; д.25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е) д.28; д.30; д.32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2B1A15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006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 2</w:t>
            </w:r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>. здание ГАИ)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22</w:t>
            </w:r>
          </w:p>
          <w:p w:rsidR="0071420E" w:rsidRPr="00355C7B" w:rsidRDefault="0071420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1420E" w:rsidRPr="00C9750C" w:rsidRDefault="0071420E" w:rsidP="0071420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</w:rPr>
            </w:pPr>
            <w:r w:rsidRPr="001C62C5">
              <w:rPr>
                <w:rStyle w:val="29"/>
                <w:rFonts w:ascii="Times New Roman" w:hAnsi="Times New Roman" w:cs="Times New Roman"/>
                <w:color w:val="000000"/>
              </w:rPr>
              <w:t>52.90390002548243</w:t>
            </w:r>
            <w:r w:rsidRPr="00C9750C">
              <w:rPr>
                <w:rStyle w:val="29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>N</w:t>
            </w:r>
          </w:p>
          <w:p w:rsidR="002B1A15" w:rsidRPr="00C9750C" w:rsidRDefault="0071420E" w:rsidP="00BD16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1C62C5">
              <w:rPr>
                <w:rStyle w:val="29"/>
                <w:rFonts w:ascii="Times New Roman" w:hAnsi="Times New Roman" w:cs="Times New Roman"/>
                <w:color w:val="000000"/>
              </w:rPr>
              <w:t>36.88568103413533</w:t>
            </w:r>
            <w:r w:rsidRPr="00C9750C">
              <w:rPr>
                <w:rStyle w:val="29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16D5E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16D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F16D5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F16D5E" w:rsidRPr="00107948" w:rsidRDefault="00F16D5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«а»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3; д.5; д.4; д.7; д.9кв.2; д.11кв.1; д.15кв.2; д.17; д.19кв.3; д.21; д.8кв.2</w:t>
            </w:r>
            <w:proofErr w:type="gramEnd"/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6A36E1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 23</w:t>
            </w:r>
          </w:p>
          <w:p w:rsidR="002B1A15" w:rsidRPr="002658AF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за автостанцией)</w:t>
            </w:r>
          </w:p>
          <w:p w:rsidR="00C254F8" w:rsidRPr="002658AF" w:rsidRDefault="00C254F8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4F8" w:rsidRPr="002658AF" w:rsidRDefault="00C254F8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8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.9024449426409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C254F8" w:rsidRPr="002658AF" w:rsidRDefault="00C254F8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8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.89398265568759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16D5E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16D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F16D5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F16D5E" w:rsidRPr="00107948" w:rsidRDefault="00F16D5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5; д.27; д.29; д.31; д33; д.35; д.26«б»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 18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 24</w:t>
            </w:r>
          </w:p>
          <w:p w:rsidR="00BD16DF" w:rsidRPr="00355C7B" w:rsidRDefault="00BD16D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16DF" w:rsidRPr="00BD16DF" w:rsidRDefault="00BD16DF" w:rsidP="00BD16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C128E8">
              <w:rPr>
                <w:rStyle w:val="29"/>
                <w:rFonts w:ascii="Times New Roman" w:hAnsi="Times New Roman" w:cs="Times New Roman"/>
                <w:color w:val="000000"/>
              </w:rPr>
              <w:t>52.90163397374909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2B1A15" w:rsidRPr="00BD16DF" w:rsidRDefault="00BD16DF" w:rsidP="00BD16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C128E8">
              <w:rPr>
                <w:rStyle w:val="29"/>
                <w:rFonts w:ascii="Times New Roman" w:hAnsi="Times New Roman" w:cs="Times New Roman"/>
                <w:color w:val="000000"/>
              </w:rPr>
              <w:t>36.89616615011266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DD1CC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DD1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DD1CC1" w:rsidRPr="008E6CE2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2 кв.3;д.18«а»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18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07948" w:rsidRPr="006A36E1" w:rsidRDefault="00107948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D60420" w:rsidRDefault="002B1A15" w:rsidP="00D604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0420">
              <w:rPr>
                <w:rFonts w:ascii="Times New Roman" w:hAnsi="Times New Roman" w:cs="Times New Roman"/>
                <w:sz w:val="20"/>
                <w:szCs w:val="20"/>
              </w:rPr>
              <w:t>площадка № 2</w:t>
            </w:r>
            <w:r w:rsidR="00D05255" w:rsidRPr="00D60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B1A15" w:rsidRPr="00355C7B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в районе бывшей нефтебазы)</w:t>
            </w:r>
          </w:p>
          <w:p w:rsidR="00BD16DF" w:rsidRPr="00355C7B" w:rsidRDefault="00BD16DF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16DF" w:rsidRPr="00355C7B" w:rsidRDefault="00BD16DF" w:rsidP="00BD16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16DF">
              <w:rPr>
                <w:rFonts w:ascii="Times New Roman" w:hAnsi="Times New Roman" w:cs="Times New Roman"/>
                <w:sz w:val="20"/>
                <w:szCs w:val="20"/>
              </w:rPr>
              <w:t>52.901495627305934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BD16DF" w:rsidRPr="00355C7B" w:rsidRDefault="00BD16DF" w:rsidP="00BD16DF">
            <w:pPr>
              <w:pStyle w:val="a5"/>
              <w:rPr>
                <w:rFonts w:eastAsia="Times New Roman"/>
              </w:rPr>
            </w:pPr>
            <w:r w:rsidRPr="00BD16DF">
              <w:rPr>
                <w:rFonts w:ascii="Times New Roman" w:hAnsi="Times New Roman" w:cs="Times New Roman"/>
                <w:sz w:val="20"/>
                <w:szCs w:val="20"/>
              </w:rPr>
              <w:t>36.900104861942786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DD1CC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DD1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DD1CC1" w:rsidRPr="00107948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8кв.2; д.26«а»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DE577E">
        <w:tc>
          <w:tcPr>
            <w:tcW w:w="523" w:type="dxa"/>
          </w:tcPr>
          <w:p w:rsidR="0051022A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51022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0D32CC" w:rsidRDefault="0051022A" w:rsidP="0051022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 20</w:t>
            </w:r>
            <w:r w:rsidR="00D96E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»</w:t>
            </w:r>
          </w:p>
          <w:p w:rsidR="0051022A" w:rsidRPr="000D32CC" w:rsidRDefault="0051022A" w:rsidP="0051022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DD1CC1" w:rsidRDefault="0051022A" w:rsidP="0051022A">
            <w:pPr>
              <w:pStyle w:val="a5"/>
              <w:rPr>
                <w:rStyle w:val="51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C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</w:t>
            </w:r>
            <w:r w:rsidRPr="00DD1CC1">
              <w:rPr>
                <w:rStyle w:val="51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</w:rPr>
              <w:t>а</w:t>
            </w:r>
            <w:r>
              <w:rPr>
                <w:rStyle w:val="51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r w:rsidRPr="00DD1CC1">
              <w:rPr>
                <w:rStyle w:val="51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</w:rPr>
              <w:t>№ 26</w:t>
            </w:r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1720" w:rsidRPr="00383A93" w:rsidRDefault="00383A93" w:rsidP="006A36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3A9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52.901401408 </w:t>
            </w:r>
            <w:r w:rsidR="007D1720" w:rsidRPr="00383A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7D1720" w:rsidRPr="007D1720" w:rsidRDefault="00383A93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9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36.896832666 </w:t>
            </w:r>
            <w:r w:rsidR="007D1720" w:rsidRPr="00383A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50044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51022A" w:rsidRPr="006A36E1" w:rsidRDefault="0051022A" w:rsidP="0050044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ая плита</w:t>
            </w:r>
          </w:p>
          <w:p w:rsidR="0051022A" w:rsidRPr="006A36E1" w:rsidRDefault="0051022A" w:rsidP="0050044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50044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500442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500442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51022A" w:rsidRPr="00107948" w:rsidRDefault="0051022A" w:rsidP="00500442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50044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50044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50044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50044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50044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:</w:t>
            </w:r>
          </w:p>
          <w:p w:rsidR="0051022A" w:rsidRPr="006A36E1" w:rsidRDefault="0051022A" w:rsidP="0050044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51022A" w:rsidRDefault="0051022A" w:rsidP="0051022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51022A">
              <w:rPr>
                <w:rFonts w:ascii="Times New Roman" w:eastAsia="Times New Roman" w:hAnsi="Times New Roman" w:cs="Times New Roman"/>
                <w:sz w:val="20"/>
                <w:szCs w:val="20"/>
              </w:rPr>
              <w:t>№.20 «а» кв.1; кв.2; кв.3; кв.4 и №.22 «а» кв.1; кв.2; кв.3; кв.4.</w:t>
            </w:r>
            <w:proofErr w:type="gramEnd"/>
          </w:p>
          <w:p w:rsidR="0051022A" w:rsidRPr="006A36E1" w:rsidRDefault="0051022A" w:rsidP="0050044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50044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50044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50044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DE577E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96E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0D32CC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 38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DD1CC1" w:rsidRDefault="0051022A" w:rsidP="00D05255">
            <w:pPr>
              <w:pStyle w:val="a5"/>
              <w:rPr>
                <w:rStyle w:val="51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C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</w:t>
            </w:r>
            <w:r w:rsidRPr="00DD1CC1">
              <w:rPr>
                <w:rStyle w:val="51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</w:rPr>
              <w:t>а</w:t>
            </w:r>
            <w:r>
              <w:rPr>
                <w:rStyle w:val="51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r w:rsidRPr="00DD1CC1">
              <w:rPr>
                <w:rStyle w:val="51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</w:rPr>
              <w:t>№ 2</w:t>
            </w:r>
            <w:r w:rsidR="00D96E35">
              <w:rPr>
                <w:rStyle w:val="51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</w:rPr>
              <w:t>7</w:t>
            </w:r>
          </w:p>
          <w:p w:rsidR="0051022A" w:rsidRPr="00DD1CC1" w:rsidRDefault="0051022A" w:rsidP="00D0525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Фортуна)</w:t>
            </w:r>
          </w:p>
          <w:p w:rsidR="0051022A" w:rsidRPr="00DD1CC1" w:rsidRDefault="0051022A" w:rsidP="00D0525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022A" w:rsidRPr="00DD1CC1" w:rsidRDefault="0051022A" w:rsidP="00D0525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.90306528096708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51022A" w:rsidRPr="00DD1CC1" w:rsidRDefault="0051022A" w:rsidP="00D0525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.89949766163070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бункер объемом 8 куб. 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0</w:t>
            </w:r>
          </w:p>
          <w:p w:rsidR="0051022A" w:rsidRPr="00107948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нкеров: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63; д.55; д53 кв.1; д51; д34; д32; д30; д28; д26;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022A" w:rsidRPr="006A36E1" w:rsidTr="00DE577E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83A9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ска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D162DD" w:rsidRDefault="00383A93" w:rsidP="00D162D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№ 28</w:t>
            </w:r>
          </w:p>
          <w:p w:rsidR="0051022A" w:rsidRPr="00D162DD" w:rsidRDefault="0051022A" w:rsidP="00D162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62DD">
              <w:rPr>
                <w:rFonts w:ascii="Times New Roman" w:eastAsia="Times New Roman" w:hAnsi="Times New Roman" w:cs="Times New Roman"/>
                <w:sz w:val="20"/>
                <w:szCs w:val="20"/>
              </w:rPr>
              <w:t>(вначале улицы)</w:t>
            </w:r>
          </w:p>
          <w:p w:rsidR="0051022A" w:rsidRPr="00D162DD" w:rsidRDefault="0051022A" w:rsidP="00D0525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022A" w:rsidRPr="00D162DD" w:rsidRDefault="0051022A" w:rsidP="00D0525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.904699867384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51022A" w:rsidRPr="00D162DD" w:rsidRDefault="0051022A" w:rsidP="00D0525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.9041781858444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51022A" w:rsidRPr="00DD1CC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ерховска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; д.5</w:t>
            </w: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DE577E">
        <w:trPr>
          <w:trHeight w:val="1401"/>
        </w:trPr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83A9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6B1C82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ска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B1C8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озл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тан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B54790" w:rsidRDefault="00383A93" w:rsidP="00B54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№ 29</w:t>
            </w:r>
          </w:p>
          <w:p w:rsidR="0051022A" w:rsidRPr="00B54790" w:rsidRDefault="0051022A" w:rsidP="00B54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22A" w:rsidRPr="006B1C82" w:rsidRDefault="0051022A" w:rsidP="00B54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0197919351635</w:t>
            </w:r>
            <w:r w:rsidRPr="006B1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51022A" w:rsidRPr="006B1C82" w:rsidRDefault="0051022A" w:rsidP="00B54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790">
              <w:rPr>
                <w:rFonts w:ascii="Times New Roman" w:hAnsi="Times New Roman" w:cs="Times New Roman"/>
                <w:sz w:val="20"/>
                <w:szCs w:val="20"/>
              </w:rPr>
              <w:t>36.909093145507725</w:t>
            </w:r>
            <w:r w:rsidRPr="006B1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51022A" w:rsidRPr="00DD1CC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ерховска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11кв.1; д.13; д.15 «а»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;д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17; д.17 «а»кв.2</w:t>
            </w: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DE577E">
        <w:tc>
          <w:tcPr>
            <w:tcW w:w="523" w:type="dxa"/>
          </w:tcPr>
          <w:p w:rsidR="0051022A" w:rsidRPr="006A36E1" w:rsidRDefault="00383A93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Дорожная 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C149E8" w:rsidRDefault="0051022A" w:rsidP="00C149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49E8">
              <w:rPr>
                <w:rFonts w:ascii="Times New Roman" w:hAnsi="Times New Roman" w:cs="Times New Roman"/>
                <w:sz w:val="20"/>
                <w:szCs w:val="20"/>
              </w:rPr>
              <w:t>площадка №</w:t>
            </w:r>
            <w:r w:rsidR="00383A93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вначале улицы)</w:t>
            </w:r>
          </w:p>
          <w:p w:rsidR="0051022A" w:rsidRPr="00D162DD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62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904031963054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51022A" w:rsidRPr="00D162DD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62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36.907810887117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51022A" w:rsidRPr="00107948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орожн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; д.3кв.1, кв.2; д.4кв.1, кв.2;д.5</w:t>
            </w: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E76867">
        <w:tc>
          <w:tcPr>
            <w:tcW w:w="14992" w:type="dxa"/>
            <w:gridSpan w:val="8"/>
          </w:tcPr>
          <w:p w:rsidR="0051022A" w:rsidRPr="006A36E1" w:rsidRDefault="0051022A" w:rsidP="0028134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ерхняя часть п.г.т. Залегощь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83A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 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озле дома таксистов)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ка </w:t>
            </w:r>
            <w:r w:rsidR="00383A93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31</w:t>
            </w:r>
          </w:p>
          <w:p w:rsidR="0051022A" w:rsidRPr="00355C7B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возле гара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систов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1022A" w:rsidRPr="00355C7B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022A" w:rsidRPr="00355C7B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.899716781924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51022A" w:rsidRPr="00355C7B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.8981984920653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51022A" w:rsidRPr="00011D2E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; 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13; д.15; д.17; д.19; д.23; д.25; д.27; д. 29; д.31; д.33; д.35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355C7B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83A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6A36E1" w:rsidRDefault="002A22E4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 15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Pr="006A36E1" w:rsidRDefault="00383A93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32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напротив ХПП)</w:t>
            </w:r>
          </w:p>
          <w:p w:rsidR="0051022A" w:rsidRPr="00011D2E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51022A" w:rsidRPr="00011D2E" w:rsidRDefault="0051022A" w:rsidP="00011D2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2E">
              <w:rPr>
                <w:rFonts w:ascii="Times New Roman" w:hAnsi="Times New Roman" w:cs="Times New Roman"/>
                <w:sz w:val="20"/>
                <w:szCs w:val="20"/>
              </w:rPr>
              <w:t>52.900377903698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51022A" w:rsidRPr="00011D2E" w:rsidRDefault="0051022A" w:rsidP="00011D2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11D2E">
              <w:rPr>
                <w:rFonts w:ascii="Times New Roman" w:hAnsi="Times New Roman" w:cs="Times New Roman"/>
                <w:sz w:val="20"/>
                <w:szCs w:val="20"/>
              </w:rPr>
              <w:t>36.89403697459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онтейне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51022A" w:rsidRPr="00DD1CC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; 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13; д.15; д.17; д.19; д.23; д.25; д.27; д. 29; д.31; д.33; д.35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</w:t>
            </w:r>
            <w:r w:rsidRPr="00355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83A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 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начале улицы)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ка № </w:t>
            </w:r>
            <w:r w:rsidR="00383A93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Pr="000512B1" w:rsidRDefault="0051022A" w:rsidP="00BD16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</w:rPr>
            </w:pPr>
            <w:r w:rsidRPr="00DD1CD4">
              <w:rPr>
                <w:rStyle w:val="29"/>
                <w:rFonts w:ascii="Times New Roman" w:hAnsi="Times New Roman" w:cs="Times New Roman"/>
                <w:color w:val="000000"/>
              </w:rPr>
              <w:t>52.89821410168427</w:t>
            </w:r>
            <w:r w:rsidRPr="000512B1">
              <w:rPr>
                <w:rStyle w:val="29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>N</w:t>
            </w:r>
          </w:p>
          <w:p w:rsidR="0051022A" w:rsidRPr="000512B1" w:rsidRDefault="0051022A" w:rsidP="00BD16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DD1CD4">
              <w:rPr>
                <w:rStyle w:val="29"/>
                <w:rFonts w:ascii="Times New Roman" w:hAnsi="Times New Roman" w:cs="Times New Roman"/>
                <w:color w:val="000000"/>
              </w:rPr>
              <w:t>36.89864188689344</w:t>
            </w:r>
            <w:r w:rsidRPr="000512B1">
              <w:rPr>
                <w:rStyle w:val="29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51022A" w:rsidRPr="00DD1CC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;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 39; д.41; д.43; д.47; д.49; д.51; д.53; д.6; д.8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 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середине улицы)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Pr="00355C7B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34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Pr="00BD42EC" w:rsidRDefault="0051022A" w:rsidP="00BD42E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2EC">
              <w:rPr>
                <w:rFonts w:ascii="Times New Roman" w:hAnsi="Times New Roman" w:cs="Times New Roman"/>
                <w:sz w:val="20"/>
                <w:szCs w:val="20"/>
              </w:rPr>
              <w:t>52.8961419611336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51022A" w:rsidRPr="00BD42EC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D42EC">
              <w:rPr>
                <w:rFonts w:ascii="Times New Roman" w:hAnsi="Times New Roman" w:cs="Times New Roman"/>
                <w:sz w:val="20"/>
                <w:szCs w:val="20"/>
              </w:rPr>
              <w:t>36.897220224068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грунт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Pr="0005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51022A" w:rsidRPr="001C4C2E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57; д.61; д.63; д.10; д.14; д.67 «а»; д.18; д.20; д.22; д.24; д.69 «а»; д.73;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75; д.2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 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конце улицы, рядом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струкц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Pr="006A36E1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лощадка №35</w:t>
            </w:r>
          </w:p>
          <w:p w:rsidR="0051022A" w:rsidRPr="00355C7B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Pr="00BD42EC" w:rsidRDefault="0051022A" w:rsidP="00BD42E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92541529400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51022A" w:rsidRPr="00BD42EC" w:rsidRDefault="0051022A" w:rsidP="00BD42E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92332242705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Pr="003B6DE7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</w:t>
            </w:r>
            <w:r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; 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36; д.87; д.40; д.91; 42; д.93;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 «а»; д. 97 «а» кв.1; д. 97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0D32CC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М.Горького 1 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0D32CC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36</w:t>
            </w:r>
          </w:p>
          <w:p w:rsidR="0051022A" w:rsidRPr="00355C7B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sz w:val="20"/>
                <w:szCs w:val="20"/>
              </w:rPr>
              <w:t>(напротив магазина «Пятерочка»)</w:t>
            </w:r>
          </w:p>
          <w:p w:rsidR="0051022A" w:rsidRPr="00355C7B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022A" w:rsidRPr="00D60420" w:rsidRDefault="0051022A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01792676551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51022A" w:rsidRPr="00D60420" w:rsidRDefault="0051022A" w:rsidP="00D6042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87672634421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бункер объемом 8куб. м</w:t>
            </w:r>
          </w:p>
          <w:p w:rsidR="0051022A" w:rsidRPr="001C4C2E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3B6DE7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тейнер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М.Горького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9; д.17; д.15; д.13; д.11; д.8; д.9; д.7; д.5; д.3; д.1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2; д.3; д.5; д.5 «а»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«а»; д.4; д.6; д.8кв.2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Чигина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2; д.3; д.5; д.7; д.9; д.11; д.13; д.15; д.17; д.26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Первомайский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; д.1; д.7; д.9; д.11; д.5; д.2; д.13</w:t>
            </w: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D4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легощь, 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М.Горького 39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37</w:t>
            </w:r>
          </w:p>
          <w:p w:rsidR="0051022A" w:rsidRPr="00E10C50" w:rsidRDefault="0051022A" w:rsidP="00E10C5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51022A" w:rsidRPr="00E10C50" w:rsidRDefault="0051022A" w:rsidP="00E10C5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C71A64">
              <w:rPr>
                <w:rStyle w:val="29"/>
                <w:rFonts w:ascii="Times New Roman" w:hAnsi="Times New Roman" w:cs="Times New Roman"/>
                <w:color w:val="000000"/>
              </w:rPr>
              <w:t>52.894274665004495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51022A" w:rsidRPr="00E10C50" w:rsidRDefault="0051022A" w:rsidP="00E10C5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C71A64">
              <w:rPr>
                <w:rStyle w:val="29"/>
                <w:rFonts w:ascii="Times New Roman" w:hAnsi="Times New Roman" w:cs="Times New Roman"/>
                <w:color w:val="000000"/>
              </w:rPr>
              <w:t>36.88580967839528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  <w:p w:rsidR="0051022A" w:rsidRPr="00E10C50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бункер объемом 8куб. м</w:t>
            </w:r>
          </w:p>
          <w:p w:rsidR="0051022A" w:rsidRPr="001C4C2E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28134D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1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39; д.47; д.47 «а»; д.47 «б»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rPr>
          <w:trHeight w:val="1644"/>
        </w:trPr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М.Горького 41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</w:t>
            </w:r>
            <w:r w:rsidR="00BA6D4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51022A" w:rsidRPr="0013011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51022A" w:rsidRPr="0013011C" w:rsidRDefault="0051022A" w:rsidP="0013011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0032A8">
              <w:rPr>
                <w:rStyle w:val="29"/>
                <w:rFonts w:ascii="Times New Roman" w:hAnsi="Times New Roman" w:cs="Times New Roman"/>
                <w:color w:val="000000"/>
              </w:rPr>
              <w:t>52.894798928588735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51022A" w:rsidRPr="00355C7B" w:rsidRDefault="0051022A" w:rsidP="00355C7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0032A8">
              <w:rPr>
                <w:rStyle w:val="29"/>
                <w:rFonts w:ascii="Times New Roman" w:hAnsi="Times New Roman" w:cs="Times New Roman"/>
                <w:color w:val="000000"/>
              </w:rPr>
              <w:t>36.884925622369465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Pr="0028134D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 контейнеров: 2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;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39 «а»;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9 «б»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Аброткина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21; д.23; д.25; д.34; д.36; д.38</w:t>
            </w:r>
          </w:p>
          <w:p w:rsidR="0051022A" w:rsidRPr="005E0086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М.Горького 3</w:t>
            </w:r>
            <w:r w:rsidR="00BA6D4D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BA6D4D" w:rsidRDefault="00BA6D4D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39</w:t>
            </w:r>
          </w:p>
          <w:p w:rsidR="0051022A" w:rsidRPr="00BA6D4D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Pr="00E10C50" w:rsidRDefault="0051022A" w:rsidP="00E10C5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0C50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.89025972091997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51022A" w:rsidRPr="00E10C50" w:rsidRDefault="0051022A" w:rsidP="00E10C50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84717302914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тандартный бункер  объемом 8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Pr="001C4C2E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28134D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  <w:p w:rsidR="0051022A" w:rsidRPr="00B54790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1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 М.Горького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;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38; д.40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ЖС (частный сектор) д.13;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15кв.1; д.15кв.2; д.17кв.2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DE3A7F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6E1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М.Горького 42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6A36E1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0</w:t>
            </w:r>
          </w:p>
          <w:p w:rsidR="0051022A" w:rsidRPr="00355C7B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 магазином «Ника»)</w:t>
            </w:r>
          </w:p>
          <w:p w:rsidR="0051022A" w:rsidRPr="00355C7B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Pr="00891BE5" w:rsidRDefault="0051022A" w:rsidP="00891BE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lang w:val="en-US"/>
              </w:rPr>
            </w:pPr>
            <w:r w:rsidRPr="00D71566">
              <w:rPr>
                <w:rStyle w:val="29"/>
                <w:rFonts w:ascii="Times New Roman" w:hAnsi="Times New Roman" w:cs="Times New Roman"/>
              </w:rPr>
              <w:t>52.88822764501425</w:t>
            </w:r>
            <w:r>
              <w:rPr>
                <w:rStyle w:val="29"/>
                <w:rFonts w:ascii="Times New Roman" w:hAnsi="Times New Roman" w:cs="Times New Roman"/>
                <w:lang w:val="en-US"/>
              </w:rPr>
              <w:t xml:space="preserve"> N</w:t>
            </w:r>
          </w:p>
          <w:p w:rsidR="0051022A" w:rsidRPr="00891BE5" w:rsidRDefault="0051022A" w:rsidP="00891BE5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1566">
              <w:rPr>
                <w:rStyle w:val="29"/>
                <w:rFonts w:ascii="Times New Roman" w:hAnsi="Times New Roman" w:cs="Times New Roman"/>
              </w:rPr>
              <w:t>36.88433518545953</w:t>
            </w:r>
            <w:r>
              <w:rPr>
                <w:rStyle w:val="29"/>
                <w:rFonts w:ascii="Times New Roman" w:hAnsi="Times New Roman" w:cs="Times New Roman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шифер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</w:t>
            </w:r>
          </w:p>
          <w:p w:rsidR="0051022A" w:rsidRPr="001C4C2E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42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21кв.1; д.21кв.2; д.23кв.1; д.23кв.2;</w:t>
            </w: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М.Горького 50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</w:t>
            </w:r>
            <w:r w:rsidR="00DE3A7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1022A" w:rsidRPr="00B54790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51022A" w:rsidRPr="00891BE5" w:rsidRDefault="0051022A" w:rsidP="00891BE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D71566">
              <w:rPr>
                <w:rStyle w:val="29"/>
                <w:rFonts w:ascii="Times New Roman" w:hAnsi="Times New Roman" w:cs="Times New Roman"/>
                <w:color w:val="000000"/>
              </w:rPr>
              <w:t>52.88588505591241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51022A" w:rsidRPr="00891BE5" w:rsidRDefault="0051022A" w:rsidP="00891BE5">
            <w:pPr>
              <w:pStyle w:val="a5"/>
              <w:rPr>
                <w:rStyle w:val="29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71566">
              <w:rPr>
                <w:rStyle w:val="29"/>
                <w:rFonts w:ascii="Times New Roman" w:hAnsi="Times New Roman" w:cs="Times New Roman"/>
                <w:color w:val="000000"/>
              </w:rPr>
              <w:t>36.8821549678142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андартный бункер объемом </w:t>
            </w:r>
            <w:smartTag w:uri="urn:schemas-microsoft-com:office:smarttags" w:element="metricconverter">
              <w:smartTagPr>
                <w:attr w:name="ProductID" w:val="8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8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Pr="001C4C2E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28134D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5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44; д.46; д.48; д.50; д.91; д.93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63кв.1; д.63кв.2; д.67кв.2; д.77«а»; д.59; д.79; д.75кв.2; д.77кв.2; д.87кв.1; д.87кв.2; д.85«а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в.2; д.83кв.1; д.91«а»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37; д.35; д.33; д.56кв.1; д.56кв.2; д.54; д.52кв.1; д.52кв.4; д.31; д.29; д.27кв.1; д.27кв.2; д.25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М.Горького 99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42</w:t>
            </w:r>
          </w:p>
          <w:p w:rsidR="0051022A" w:rsidRPr="004A48A0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51022A" w:rsidRPr="004A48A0" w:rsidRDefault="0051022A" w:rsidP="004A48A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1C62C5">
              <w:rPr>
                <w:rStyle w:val="29"/>
                <w:rFonts w:ascii="Times New Roman" w:hAnsi="Times New Roman" w:cs="Times New Roman"/>
                <w:color w:val="000000"/>
              </w:rPr>
              <w:t>52.884179838102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51022A" w:rsidRPr="004A48A0" w:rsidRDefault="0051022A" w:rsidP="004A48A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1C62C5">
              <w:rPr>
                <w:rStyle w:val="29"/>
                <w:rFonts w:ascii="Times New Roman" w:hAnsi="Times New Roman" w:cs="Times New Roman"/>
                <w:color w:val="000000"/>
              </w:rPr>
              <w:t>36.87828306451289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  <w:p w:rsidR="0051022A" w:rsidRPr="004A48A0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бункер объемом 8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Pr="001C4C2E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28134D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7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51022A" w:rsidRPr="00355C7B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нкеров -1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97; д.99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95кв.1; д.95«а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в.1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М.Горького 103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3</w:t>
            </w:r>
          </w:p>
          <w:p w:rsidR="0051022A" w:rsidRPr="00C50927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51022A" w:rsidRPr="00B54790" w:rsidRDefault="0051022A" w:rsidP="006A36E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911631101177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51022A" w:rsidRPr="00B54790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54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.873414879428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Pr="0028134D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контейнеров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1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 103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трехквартирный дом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OLE_LINK1"/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7-Ноября 40</w:t>
            </w:r>
          </w:p>
          <w:bookmarkEnd w:id="0"/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0D32CC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4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 перекрестке в начале улицы)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Default="0051022A" w:rsidP="00AF322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.88697906374562 N</w:t>
            </w:r>
          </w:p>
          <w:p w:rsidR="0051022A" w:rsidRPr="00AF3220" w:rsidRDefault="0051022A" w:rsidP="00AF322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8867069074096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бункер объемом 8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Pr="0028134D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17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3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керов -1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5D0DF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. 7-Ноября: 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; д.32; д.34; д.36; д.38; д.40 кв.2; д.42;  д.44 кв.2.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олодежная: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15; д.13; д.21; д.23; д.20; д.18; д.16; д.14; 2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; д.26; д.11; д.9; д.12; д.10; 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8.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троительн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9; д.7; д.5; д.14; д.12;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7; д.15; д.13; д.11; д.16; д.8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Восточная:</w:t>
            </w:r>
          </w:p>
          <w:p w:rsidR="0051022A" w:rsidRPr="00107948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; д.9; д.14; д.16; д.20; д.11</w:t>
            </w: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 7-е Ноября 2</w:t>
            </w:r>
            <w:r w:rsidRPr="00355C7B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0D32CC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5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 перекрестке)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C7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.889387135882885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C7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.88800359325412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бункер объемом 8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Pr="0028134D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керов -1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 99; д.101; д.111.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7-Ноября 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;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1; д.16; д.3; д.18; д.24 кв.1; д.26; д.28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олодежн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; д.1; д.4; д.2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роительн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5; д.6; д.4; д.2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Строительный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3; д.5; д.7; д.9; д.11; д.13; д.1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Громова: д.2; д.5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: д.4; д.5; д.3</w:t>
            </w: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6E1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 7-е Ноября 1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6A36E1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6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на повороте вблизи </w:t>
            </w:r>
            <w:proofErr w:type="gramEnd"/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ой библиотеки)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Pr="00011D2E" w:rsidRDefault="0051022A" w:rsidP="00011D2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2E">
              <w:rPr>
                <w:rFonts w:ascii="Times New Roman" w:hAnsi="Times New Roman" w:cs="Times New Roman"/>
                <w:sz w:val="20"/>
                <w:szCs w:val="20"/>
              </w:rPr>
              <w:t>52.893951486142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51022A" w:rsidRPr="00011D2E" w:rsidRDefault="0051022A" w:rsidP="00011D2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1D2E">
              <w:rPr>
                <w:rFonts w:ascii="Times New Roman" w:hAnsi="Times New Roman" w:cs="Times New Roman"/>
                <w:sz w:val="20"/>
                <w:szCs w:val="20"/>
              </w:rPr>
              <w:t>36.890083264277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Pr="0028134D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 </w:t>
            </w:r>
          </w:p>
          <w:p w:rsidR="0051022A" w:rsidRPr="006A36E1" w:rsidRDefault="0051022A" w:rsidP="000F048B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 7-е Ноября: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1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2; д.4кв.1; д.4кв.2; д.7; д.9; д.11; д.6; д.8; д.13; д.15; д.17; д.10; д.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  <w:r w:rsidRPr="000D32CC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с </w:t>
            </w:r>
            <w:r w:rsidRPr="000D32CC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М.Горького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 xml:space="preserve"> на ул. 7-е Ноября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</w:t>
            </w:r>
            <w:r w:rsidR="00DE3A7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(пер. Школьный)</w:t>
            </w:r>
          </w:p>
          <w:p w:rsidR="0051022A" w:rsidRPr="00A72278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51022A" w:rsidRPr="00A72278" w:rsidRDefault="0051022A" w:rsidP="00A7227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lang w:val="en-US"/>
              </w:rPr>
            </w:pPr>
            <w:r w:rsidRPr="00FA5DD6">
              <w:rPr>
                <w:rStyle w:val="29"/>
                <w:rFonts w:ascii="Times New Roman" w:hAnsi="Times New Roman" w:cs="Times New Roman"/>
              </w:rPr>
              <w:t>52.89226537371454</w:t>
            </w:r>
            <w:r>
              <w:rPr>
                <w:rStyle w:val="29"/>
                <w:rFonts w:ascii="Times New Roman" w:hAnsi="Times New Roman" w:cs="Times New Roman"/>
                <w:lang w:val="en-US"/>
              </w:rPr>
              <w:t xml:space="preserve"> N</w:t>
            </w:r>
          </w:p>
          <w:p w:rsidR="0051022A" w:rsidRPr="00C50927" w:rsidRDefault="0051022A" w:rsidP="00C5092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FA5DD6">
              <w:rPr>
                <w:rStyle w:val="29"/>
                <w:rFonts w:ascii="Times New Roman" w:hAnsi="Times New Roman" w:cs="Times New Roman"/>
              </w:rPr>
              <w:t>36.887013588475405</w:t>
            </w:r>
            <w:r>
              <w:rPr>
                <w:rStyle w:val="29"/>
                <w:rFonts w:ascii="Times New Roman" w:hAnsi="Times New Roman" w:cs="Times New Roman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0,75 куб. 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бункер объемом 8куб. м</w:t>
            </w:r>
          </w:p>
          <w:p w:rsidR="0051022A" w:rsidRPr="000F048B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28134D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: -2</w:t>
            </w:r>
          </w:p>
          <w:p w:rsidR="0051022A" w:rsidRPr="00C50927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1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Заводск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кв.2; д.26; д.3кв.2; д.28; д.5кв.1; д.7кв.2; д.30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М.Горького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ногоквартирный) д.28;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30; д.32</w:t>
            </w:r>
          </w:p>
        </w:tc>
        <w:tc>
          <w:tcPr>
            <w:tcW w:w="1843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аводская 10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6A36E1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8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 корпусом школы №1)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Pr="00355C7B" w:rsidRDefault="0051022A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420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52.8931324121062</w:t>
            </w:r>
            <w:r w:rsidRPr="00355C7B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51022A" w:rsidRPr="00355C7B" w:rsidRDefault="0051022A" w:rsidP="00D60420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420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36.88846252749532</w:t>
            </w:r>
            <w:r w:rsidRPr="00355C7B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28134D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1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; д.4; д.6; д.8; д.10; д.12; д.14; д.16; д.18; д.20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Pr="000D32CC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3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аводская 6 «а»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</w:t>
            </w:r>
            <w:r w:rsidR="00DE3A7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51022A" w:rsidRPr="00D60420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51022A" w:rsidRPr="00D60420" w:rsidRDefault="0051022A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9565343128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51022A" w:rsidRPr="00D60420" w:rsidRDefault="0051022A" w:rsidP="00D60420">
            <w:pPr>
              <w:pStyle w:val="a5"/>
              <w:rPr>
                <w:rStyle w:val="29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90019119410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андартный бункер объемом </w:t>
            </w:r>
            <w:smartTag w:uri="urn:schemas-microsoft-com:office:smarttags" w:element="metricconverter">
              <w:smartTagPr>
                <w:attr w:name="ProductID" w:val="8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8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Pr="000F048B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28134D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5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в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аводск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»а»;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8«а»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DE3A7F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0D32CC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аводская №4 «а»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</w:t>
            </w:r>
            <w:r w:rsidR="00DE3A7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ка № 50</w:t>
            </w:r>
          </w:p>
          <w:p w:rsidR="0051022A" w:rsidRPr="00D60420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51022A" w:rsidRPr="00D60420" w:rsidRDefault="0051022A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97260024757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51022A" w:rsidRPr="00D60420" w:rsidRDefault="0051022A" w:rsidP="00D60420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91169216086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  <w:p w:rsidR="0051022A" w:rsidRPr="000D32CC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андартный бункер объемом </w:t>
            </w:r>
            <w:smartTag w:uri="urn:schemas-microsoft-com:office:smarttags" w:element="metricconverter">
              <w:smartTagPr>
                <w:attr w:name="ProductID" w:val="8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8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:</w:t>
            </w:r>
          </w:p>
          <w:p w:rsidR="0051022A" w:rsidRPr="0028134D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: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51022A" w:rsidRPr="00C50927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М.Горького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14; д.14«а»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аводск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»а»;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«а»; д.4«а»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  <w:r w:rsidRPr="000D3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едицинская 6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</w:t>
            </w:r>
            <w:r w:rsidR="00DE3A7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E3A7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Pr="00D60420" w:rsidRDefault="0051022A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55390E">
              <w:rPr>
                <w:rStyle w:val="29"/>
                <w:rFonts w:ascii="Times New Roman" w:hAnsi="Times New Roman" w:cs="Times New Roman"/>
                <w:color w:val="000000"/>
              </w:rPr>
              <w:t>52.89866681327563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51022A" w:rsidRPr="00D60420" w:rsidRDefault="0051022A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55390E">
              <w:rPr>
                <w:rStyle w:val="29"/>
                <w:rFonts w:ascii="Times New Roman" w:hAnsi="Times New Roman" w:cs="Times New Roman"/>
                <w:color w:val="000000"/>
              </w:rPr>
              <w:lastRenderedPageBreak/>
              <w:t>36.89462648535599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  <w:p w:rsidR="0051022A" w:rsidRPr="00D60420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андартный бункер объемом </w:t>
            </w:r>
            <w:smartTag w:uri="urn:schemas-microsoft-com:office:smarttags" w:element="metricconverter">
              <w:smartTagPr>
                <w:attr w:name="ProductID" w:val="8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8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овлено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: -4</w:t>
            </w:r>
          </w:p>
          <w:p w:rsidR="0051022A" w:rsidRPr="00C50927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1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едицинск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ногоквартирные) д.2; д.4;д.6; д.8; д.10; д.12;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ченк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ногоквартирные) д.6; д.8;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ЖС (частный сектор) 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31; д.29; 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27; д.25; д.23; д.21; д.19; д.17; д.15; д.13; д.11; д.9</w:t>
            </w:r>
            <w:proofErr w:type="gramEnd"/>
          </w:p>
          <w:p w:rsidR="0051022A" w:rsidRPr="00355C7B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ченко</w:t>
            </w:r>
            <w:proofErr w:type="spellEnd"/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6A36E1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52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ядом с бывшей </w:t>
            </w:r>
            <w:proofErr w:type="gramEnd"/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ой дет</w:t>
            </w: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 «Солнышко»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Pr="00D60420" w:rsidRDefault="0051022A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FA5DD6">
              <w:rPr>
                <w:rStyle w:val="29"/>
                <w:rFonts w:ascii="Times New Roman" w:hAnsi="Times New Roman" w:cs="Times New Roman"/>
                <w:color w:val="000000"/>
              </w:rPr>
              <w:t>52.89513098012052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51022A" w:rsidRPr="008D28CE" w:rsidRDefault="0051022A" w:rsidP="008D28C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FA5DD6">
              <w:rPr>
                <w:rStyle w:val="29"/>
                <w:rFonts w:ascii="Times New Roman" w:hAnsi="Times New Roman" w:cs="Times New Roman"/>
                <w:color w:val="000000"/>
              </w:rPr>
              <w:t>36.89277998982253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«Солнышко»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ченк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7; д.5; д.3; д.1</w:t>
            </w: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0D32CC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аршина 20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355C7B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53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Pr="00AF3220" w:rsidRDefault="0051022A" w:rsidP="00AF32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740D07">
              <w:rPr>
                <w:rStyle w:val="29"/>
                <w:rFonts w:ascii="Times New Roman" w:hAnsi="Times New Roman" w:cs="Times New Roman"/>
                <w:color w:val="000000"/>
              </w:rPr>
              <w:t>52.896487098759955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51022A" w:rsidRPr="00AF3220" w:rsidRDefault="0051022A" w:rsidP="00AF32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740D07">
              <w:rPr>
                <w:rStyle w:val="29"/>
                <w:rFonts w:ascii="Times New Roman" w:hAnsi="Times New Roman" w:cs="Times New Roman"/>
                <w:color w:val="000000"/>
              </w:rPr>
              <w:t>36.882466566455776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  <w:p w:rsidR="0051022A" w:rsidRPr="00AF3220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Pr="000F048B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1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ршина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кв.1; д.4кв.3; д.8кв.2; д.10; д.3; д.5; д.7; д.9; д.11; д.15; д.17; д.16; д.18; д.20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Паршина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0; д.8; д.6; д.4; д.13; д.11; д.9; д.7; д.5; д.3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Аброткина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3; д.11; д.9«а»; д.12; д.14; д.16; д.18; д.20; д.22; д.24; д.26; д.28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4" w:type="dxa"/>
            <w:gridSpan w:val="2"/>
          </w:tcPr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0D32CC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ушкина 21 «а»</w:t>
            </w:r>
          </w:p>
          <w:p w:rsidR="0051022A" w:rsidRPr="000D32CC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0D32CC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54</w:t>
            </w:r>
          </w:p>
          <w:p w:rsidR="0051022A" w:rsidRPr="00355C7B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озле подстанции)</w:t>
            </w:r>
          </w:p>
          <w:p w:rsidR="0051022A" w:rsidRPr="00355C7B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Pr="00355C7B" w:rsidRDefault="0051022A" w:rsidP="00AF32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9835425528533</w:t>
            </w:r>
            <w:r w:rsidRPr="00355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51022A" w:rsidRPr="00355C7B" w:rsidRDefault="0051022A" w:rsidP="00AF322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8459075032621</w:t>
            </w:r>
            <w:r w:rsidRPr="00355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Pr="000F048B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1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ушкина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3; д.5; д.7; д.9; д.11; д.13; д.2;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; д.6; д.8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Аброткина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9; д.7; д.5; д.3; д.1; д.2; д.4; д.6; д.8; д.10; д.12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сомольск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7; д.14; д.21«а»; д.21; д.19; д.16кв.2; д.25«а»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мсомольская 8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355C7B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55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Pr="0066100C" w:rsidRDefault="0051022A" w:rsidP="0066100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D91441">
              <w:rPr>
                <w:rStyle w:val="29"/>
                <w:rFonts w:ascii="Times New Roman" w:hAnsi="Times New Roman" w:cs="Times New Roman"/>
                <w:color w:val="000000"/>
              </w:rPr>
              <w:lastRenderedPageBreak/>
              <w:t>52.89976451769568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51022A" w:rsidRPr="0066100C" w:rsidRDefault="0051022A" w:rsidP="0066100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D91441">
              <w:rPr>
                <w:rStyle w:val="29"/>
                <w:rFonts w:ascii="Times New Roman" w:hAnsi="Times New Roman" w:cs="Times New Roman"/>
                <w:color w:val="000000"/>
              </w:rPr>
              <w:t>36.8846453785806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Комсомольск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5; д.13; д.11; д.9; д.7; д.5; д.3; д.1; д.4; д.2; д.8; д.10; д.12; д.14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рубина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51022A" w:rsidRPr="006A36E1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56</w:t>
            </w:r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«на повороте»)</w:t>
            </w:r>
          </w:p>
          <w:p w:rsidR="0051022A" w:rsidRPr="00D60420" w:rsidRDefault="0051022A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51022A" w:rsidRPr="00D60420" w:rsidRDefault="0051022A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8E45B0">
              <w:rPr>
                <w:rStyle w:val="29"/>
                <w:rFonts w:ascii="Times New Roman" w:hAnsi="Times New Roman" w:cs="Times New Roman"/>
                <w:color w:val="000000"/>
              </w:rPr>
              <w:t>52.89898177947652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51022A" w:rsidRPr="00B54790" w:rsidRDefault="0051022A" w:rsidP="00B5479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8E45B0">
              <w:rPr>
                <w:rStyle w:val="29"/>
                <w:rFonts w:ascii="Times New Roman" w:hAnsi="Times New Roman" w:cs="Times New Roman"/>
                <w:color w:val="000000"/>
              </w:rPr>
              <w:t>36.8863161955471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убина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0; д.18; д.16; д.14; д.10; д.8; д.6; д.4; д.2; д.9; д.7; д.5; д.3; д.1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етская 35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Pr="006A36E1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57</w:t>
            </w:r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«за аптекой»)</w:t>
            </w:r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51022A" w:rsidRPr="00D60420" w:rsidRDefault="0051022A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980839928770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51022A" w:rsidRPr="00D60420" w:rsidRDefault="0051022A" w:rsidP="00D6042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878802207252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дартный контейнер объемом 0,75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андартный бункер объемом </w:t>
            </w:r>
            <w:smartTag w:uri="urn:schemas-microsoft-com:office:smarttags" w:element="metricconverter">
              <w:smartTagPr>
                <w:attr w:name="ProductID" w:val="8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8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51022A" w:rsidRPr="000F048B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3B6DE7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7; д.9; д.11; д.13; д.10; д.12; д.14; д.16; д.15; д.17; д.19; д.18; д.20; д.21; д.22; д.24; д.23; д.25; д.26; д.27; д.29; д.31; д.28; д.30; д.31;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33; д.35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М.Горького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е) д.27«б»; д.33; д.35</w:t>
            </w: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Pr="006A36E1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5</w:t>
            </w:r>
          </w:p>
          <w:p w:rsidR="0051022A" w:rsidRPr="006A36E1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Pr="00355C7B" w:rsidRDefault="00DE3A7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58</w:t>
            </w:r>
          </w:p>
          <w:p w:rsidR="0051022A" w:rsidRPr="00355C7B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12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.90146559216671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51022A" w:rsidRPr="000C512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C512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88557424603272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3х3м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бункер объемом 8 куб. 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0</w:t>
            </w:r>
          </w:p>
          <w:p w:rsidR="0051022A" w:rsidRPr="000F048B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нкеров: -1</w:t>
            </w:r>
          </w:p>
        </w:tc>
        <w:tc>
          <w:tcPr>
            <w:tcW w:w="269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15734">
              <w:rPr>
                <w:rFonts w:ascii="Times New Roman" w:eastAsia="Times New Roman" w:hAnsi="Times New Roman" w:cs="Times New Roman"/>
                <w:sz w:val="20"/>
                <w:szCs w:val="20"/>
              </w:rPr>
              <w:t>д.7; д.9; д.11; д.13; д.10; д.12; д.14; д.16; д.15; д.17;</w:t>
            </w:r>
            <w:proofErr w:type="gramEnd"/>
          </w:p>
          <w:p w:rsidR="0051022A" w:rsidRPr="00315734" w:rsidRDefault="0051022A" w:rsidP="003157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 xml:space="preserve">пер. Первомайский ИЖС д.1; д.2; д.3; д.5; д.7; д.11; д.13 </w:t>
            </w:r>
          </w:p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Default="00DE3A7F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D0525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анюшкина, 2</w:t>
            </w:r>
          </w:p>
          <w:p w:rsidR="0051022A" w:rsidRPr="006A36E1" w:rsidRDefault="0051022A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DE3A7F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59</w:t>
            </w:r>
          </w:p>
          <w:p w:rsidR="0051022A" w:rsidRPr="00355C7B" w:rsidRDefault="0051022A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51022A" w:rsidRPr="00355C7B" w:rsidRDefault="0051022A" w:rsidP="00BD16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22A" w:rsidRPr="00BD16DF" w:rsidRDefault="0051022A" w:rsidP="00BD16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6DF">
              <w:rPr>
                <w:rFonts w:ascii="Times New Roman" w:hAnsi="Times New Roman" w:cs="Times New Roman"/>
                <w:sz w:val="20"/>
                <w:szCs w:val="20"/>
              </w:rPr>
              <w:t>52.9009209148947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51022A" w:rsidRPr="00BD16DF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16DF">
              <w:rPr>
                <w:rFonts w:ascii="Times New Roman" w:hAnsi="Times New Roman" w:cs="Times New Roman"/>
                <w:sz w:val="20"/>
                <w:szCs w:val="20"/>
              </w:rPr>
              <w:t>36.892108712956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ая плита</w:t>
            </w:r>
          </w:p>
          <w:p w:rsidR="0051022A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ало - профильные листы</w:t>
            </w:r>
          </w:p>
          <w:p w:rsidR="0051022A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:</w:t>
            </w:r>
          </w:p>
          <w:p w:rsidR="0051022A" w:rsidRDefault="0051022A" w:rsidP="00EC1727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ейн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51022A" w:rsidRPr="000F048B" w:rsidRDefault="0051022A" w:rsidP="00EC1727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лебоприемное предприятие»</w:t>
            </w:r>
          </w:p>
          <w:p w:rsidR="0051022A" w:rsidRPr="00DB6C1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11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DB6C1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1145749008481</w:t>
            </w:r>
          </w:p>
        </w:tc>
        <w:tc>
          <w:tcPr>
            <w:tcW w:w="3118" w:type="dxa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лебоприемное предприятие»</w:t>
            </w:r>
          </w:p>
        </w:tc>
        <w:tc>
          <w:tcPr>
            <w:tcW w:w="1843" w:type="dxa"/>
          </w:tcPr>
          <w:p w:rsidR="0051022A" w:rsidRPr="006A36E1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Default="00DE3A7F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9F32BB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Pr="006A36E1" w:rsidRDefault="0051022A" w:rsidP="009F32BB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,87-а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  <w:proofErr w:type="gramEnd"/>
          </w:p>
          <w:p w:rsidR="0051022A" w:rsidRDefault="00DE3A7F" w:rsidP="009F32BB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лощадка №60</w:t>
            </w:r>
          </w:p>
          <w:p w:rsidR="0051022A" w:rsidRDefault="0051022A" w:rsidP="009F32BB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51022A" w:rsidRPr="00B61AF1" w:rsidRDefault="0051022A" w:rsidP="009F32BB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Pr="001E5732" w:rsidRDefault="0051022A" w:rsidP="009F32BB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.887464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51022A" w:rsidRPr="006A36E1" w:rsidRDefault="0051022A" w:rsidP="00D0525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5732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877352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9F32B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Default="0051022A" w:rsidP="009F32B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  <w:p w:rsidR="0051022A" w:rsidRDefault="0051022A" w:rsidP="009F32B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хстороннее огра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 бетонных плит</w:t>
            </w:r>
          </w:p>
          <w:p w:rsidR="0051022A" w:rsidRDefault="0051022A" w:rsidP="009F32BB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6A36E1" w:rsidRDefault="0051022A" w:rsidP="009F32BB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2</w:t>
            </w:r>
          </w:p>
          <w:p w:rsidR="0051022A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«Залегощенский сахарный завод»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0C0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 xml:space="preserve"> 1105745000129</w:t>
            </w:r>
          </w:p>
        </w:tc>
        <w:tc>
          <w:tcPr>
            <w:tcW w:w="3118" w:type="dxa"/>
          </w:tcPr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Залегощенский сахарный завод»</w:t>
            </w:r>
          </w:p>
        </w:tc>
        <w:tc>
          <w:tcPr>
            <w:tcW w:w="1843" w:type="dxa"/>
          </w:tcPr>
          <w:p w:rsidR="0051022A" w:rsidRPr="006A36E1" w:rsidRDefault="0051022A" w:rsidP="001E573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1E573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1E573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Pr="006A36E1" w:rsidRDefault="0051022A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,18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  <w:proofErr w:type="gramEnd"/>
          </w:p>
          <w:p w:rsidR="0051022A" w:rsidRDefault="00DE3A7F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61</w:t>
            </w:r>
          </w:p>
          <w:p w:rsidR="0051022A" w:rsidRPr="00355C7B" w:rsidRDefault="0051022A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51022A" w:rsidRPr="00355C7B" w:rsidRDefault="0051022A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Default="0051022A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12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.89756937886094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51022A" w:rsidRPr="000C5121" w:rsidRDefault="0051022A" w:rsidP="00D0525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12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88972815344231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  <w:p w:rsidR="0051022A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на из кирпичной кладки</w:t>
            </w:r>
          </w:p>
          <w:p w:rsidR="0051022A" w:rsidRDefault="0051022A" w:rsidP="00DB6C1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6A36E1" w:rsidRDefault="0051022A" w:rsidP="00DB6C1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2</w:t>
            </w:r>
          </w:p>
          <w:p w:rsidR="0051022A" w:rsidRPr="006A36E1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  <w:p w:rsidR="0051022A" w:rsidRPr="007030C0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0C0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7030C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1155749000087</w:t>
            </w:r>
          </w:p>
        </w:tc>
        <w:tc>
          <w:tcPr>
            <w:tcW w:w="3118" w:type="dxa"/>
          </w:tcPr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843" w:type="dxa"/>
          </w:tcPr>
          <w:p w:rsidR="0051022A" w:rsidRPr="006A36E1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Default="0051022A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ивокзальная, АЗК12</w:t>
            </w:r>
          </w:p>
          <w:p w:rsidR="0051022A" w:rsidRPr="006A36E1" w:rsidRDefault="0051022A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ная</w:t>
            </w:r>
          </w:p>
          <w:p w:rsidR="0051022A" w:rsidRDefault="00DE3A7F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62</w:t>
            </w:r>
          </w:p>
          <w:p w:rsidR="0051022A" w:rsidRDefault="0051022A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51022A" w:rsidRPr="00B61AF1" w:rsidRDefault="0051022A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51022A" w:rsidRDefault="0051022A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.902378 N</w:t>
            </w:r>
          </w:p>
          <w:p w:rsidR="0051022A" w:rsidRPr="00662A4B" w:rsidRDefault="0051022A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900550 E</w:t>
            </w:r>
          </w:p>
        </w:tc>
        <w:tc>
          <w:tcPr>
            <w:tcW w:w="4111" w:type="dxa"/>
          </w:tcPr>
          <w:p w:rsidR="0051022A" w:rsidRPr="006A36E1" w:rsidRDefault="0051022A" w:rsidP="0097359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51022A" w:rsidRPr="006A36E1" w:rsidRDefault="0051022A" w:rsidP="0097359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51022A" w:rsidRPr="006A36E1" w:rsidRDefault="0051022A" w:rsidP="0097359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ллическая сетка </w:t>
            </w:r>
          </w:p>
          <w:p w:rsidR="0051022A" w:rsidRPr="006A36E1" w:rsidRDefault="0051022A" w:rsidP="0097359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97359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973597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Pr="006A36E1" w:rsidRDefault="0051022A" w:rsidP="00973597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51022A" w:rsidRDefault="0051022A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1022A" w:rsidRPr="007030C0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0C0">
              <w:rPr>
                <w:rFonts w:ascii="Times New Roman" w:eastAsia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7030C0">
              <w:rPr>
                <w:rFonts w:ascii="Times New Roman" w:eastAsia="Times New Roman" w:hAnsi="Times New Roman" w:cs="Times New Roman"/>
                <w:sz w:val="20"/>
                <w:szCs w:val="20"/>
              </w:rPr>
              <w:t>Орелнефтепродукт</w:t>
            </w:r>
            <w:proofErr w:type="spellEnd"/>
            <w:r w:rsidRPr="007030C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1022A" w:rsidRPr="007030C0" w:rsidRDefault="0051022A" w:rsidP="006A36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030C0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7030C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1025700776969</w:t>
            </w:r>
          </w:p>
        </w:tc>
        <w:tc>
          <w:tcPr>
            <w:tcW w:w="3118" w:type="dxa"/>
          </w:tcPr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ел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1022A" w:rsidRPr="006A36E1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ая,</w:t>
            </w:r>
          </w:p>
          <w:p w:rsidR="0051022A" w:rsidRPr="006A36E1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Pr="006A36E1" w:rsidRDefault="0051022A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Pr="00355C7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гарина, 70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ная</w:t>
            </w:r>
          </w:p>
          <w:p w:rsidR="0051022A" w:rsidRPr="00355C7B" w:rsidRDefault="00DE3A7F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63</w:t>
            </w:r>
          </w:p>
          <w:p w:rsidR="0051022A" w:rsidRDefault="0051022A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51022A" w:rsidRPr="00B61AF1" w:rsidRDefault="0051022A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Default="0051022A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.918173268745335 N</w:t>
            </w:r>
          </w:p>
          <w:p w:rsidR="0051022A" w:rsidRPr="00BB6AAF" w:rsidRDefault="0051022A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AA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9012354656066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2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51022A" w:rsidRPr="006A36E1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ые плиты</w:t>
            </w:r>
          </w:p>
          <w:p w:rsidR="0051022A" w:rsidRPr="006A36E1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1F577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6A36E1" w:rsidRDefault="0051022A" w:rsidP="001F577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2</w:t>
            </w:r>
          </w:p>
          <w:p w:rsidR="0051022A" w:rsidRDefault="0051022A" w:rsidP="0097359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1022A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 ОО «Центр социального обслуживания населения»</w:t>
            </w:r>
          </w:p>
          <w:p w:rsidR="0051022A" w:rsidRPr="006A36E1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5701656485</w:t>
            </w:r>
          </w:p>
          <w:p w:rsidR="0051022A" w:rsidRPr="006D2E04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6.12.200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3118" w:type="dxa"/>
          </w:tcPr>
          <w:p w:rsidR="0051022A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 ОО «Центр социального обслуживания населения»</w:t>
            </w:r>
          </w:p>
        </w:tc>
        <w:tc>
          <w:tcPr>
            <w:tcW w:w="1843" w:type="dxa"/>
          </w:tcPr>
          <w:p w:rsidR="0051022A" w:rsidRPr="006A36E1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Pr="006A36E1" w:rsidRDefault="0051022A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,26 «а»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ная</w:t>
            </w:r>
          </w:p>
          <w:p w:rsidR="0051022A" w:rsidRDefault="00DE3A7F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64</w:t>
            </w:r>
          </w:p>
          <w:p w:rsidR="0051022A" w:rsidRDefault="0051022A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51022A" w:rsidRPr="00B61AF1" w:rsidRDefault="0051022A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C500D" w:rsidRDefault="002C500D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00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89412762859884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51022A" w:rsidRPr="006A36E1" w:rsidRDefault="002C500D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00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8874871730804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6118D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6118D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  <w:p w:rsidR="0051022A" w:rsidRPr="006A36E1" w:rsidRDefault="0051022A" w:rsidP="006118D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я</w:t>
            </w:r>
            <w:proofErr w:type="spellEnd"/>
          </w:p>
          <w:p w:rsidR="0051022A" w:rsidRPr="006A36E1" w:rsidRDefault="0051022A" w:rsidP="006118D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6118D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1F577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7C6F39" w:rsidRDefault="0051022A" w:rsidP="001F577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2</w:t>
            </w:r>
          </w:p>
        </w:tc>
        <w:tc>
          <w:tcPr>
            <w:tcW w:w="2693" w:type="dxa"/>
            <w:gridSpan w:val="2"/>
          </w:tcPr>
          <w:p w:rsidR="0051022A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 ДО ДЮСШ</w:t>
            </w:r>
          </w:p>
          <w:p w:rsidR="0051022A" w:rsidRPr="00591A50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A50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591A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1025701655957</w:t>
            </w:r>
          </w:p>
        </w:tc>
        <w:tc>
          <w:tcPr>
            <w:tcW w:w="3118" w:type="dxa"/>
          </w:tcPr>
          <w:p w:rsidR="0051022A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 ДО ДЮСШ</w:t>
            </w:r>
          </w:p>
        </w:tc>
        <w:tc>
          <w:tcPr>
            <w:tcW w:w="1843" w:type="dxa"/>
          </w:tcPr>
          <w:p w:rsidR="0051022A" w:rsidRPr="006A36E1" w:rsidRDefault="0051022A" w:rsidP="006118D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6118D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Default="00DE3A7F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394D00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Default="0051022A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енина, д.19</w:t>
            </w:r>
          </w:p>
          <w:p w:rsidR="0051022A" w:rsidRPr="006A36E1" w:rsidRDefault="0051022A" w:rsidP="00800AB8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DE3A7F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лощадка №65</w:t>
            </w:r>
          </w:p>
          <w:p w:rsidR="0051022A" w:rsidRDefault="0051022A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51022A" w:rsidRPr="00B61AF1" w:rsidRDefault="0051022A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8DA" w:rsidRDefault="0051022A" w:rsidP="009C18DA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4D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9C18DA" w:rsidRPr="009C18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.90849764650713</w:t>
            </w:r>
            <w:r w:rsidR="009C18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51022A" w:rsidRPr="00394D00" w:rsidRDefault="009C18DA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8DA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36.89009964466096</w:t>
            </w:r>
            <w:r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р: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  <w:p w:rsidR="0051022A" w:rsidRPr="006A36E1" w:rsidRDefault="0051022A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аллопрофиля</w:t>
            </w:r>
            <w:proofErr w:type="spellEnd"/>
          </w:p>
          <w:p w:rsidR="0051022A" w:rsidRPr="006A36E1" w:rsidRDefault="0051022A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394D00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Default="0051022A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2</w:t>
            </w:r>
          </w:p>
        </w:tc>
        <w:tc>
          <w:tcPr>
            <w:tcW w:w="2693" w:type="dxa"/>
            <w:gridSpan w:val="2"/>
          </w:tcPr>
          <w:p w:rsidR="0051022A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ДОУ «Детский сад «Теремок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ловской области</w:t>
            </w:r>
          </w:p>
          <w:p w:rsidR="0051022A" w:rsidRPr="00394D00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D00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lastRenderedPageBreak/>
              <w:t>ОГРН:</w:t>
            </w:r>
            <w:r w:rsidRPr="00394D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94D00"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25745000480</w:t>
            </w:r>
          </w:p>
        </w:tc>
        <w:tc>
          <w:tcPr>
            <w:tcW w:w="3118" w:type="dxa"/>
          </w:tcPr>
          <w:p w:rsidR="0051022A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ДОУ «Детский сад «Теремок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ловской области</w:t>
            </w:r>
          </w:p>
        </w:tc>
        <w:tc>
          <w:tcPr>
            <w:tcW w:w="1843" w:type="dxa"/>
          </w:tcPr>
          <w:p w:rsidR="0051022A" w:rsidRPr="006A36E1" w:rsidRDefault="0051022A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B5930">
        <w:tc>
          <w:tcPr>
            <w:tcW w:w="523" w:type="dxa"/>
          </w:tcPr>
          <w:p w:rsidR="0051022A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DE3A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800AB8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51022A" w:rsidRPr="006A36E1" w:rsidRDefault="0051022A" w:rsidP="00800AB8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М.Горького, 101 </w:t>
            </w: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  <w:proofErr w:type="gramEnd"/>
          </w:p>
          <w:p w:rsidR="0051022A" w:rsidRDefault="00DE3A7F" w:rsidP="00800AB8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66</w:t>
            </w:r>
          </w:p>
          <w:p w:rsidR="0051022A" w:rsidRPr="00355C7B" w:rsidRDefault="0051022A" w:rsidP="00800AB8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51022A" w:rsidRPr="009C18DA" w:rsidRDefault="0051022A" w:rsidP="00394D00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8DA" w:rsidRPr="009C18DA" w:rsidRDefault="009C18DA" w:rsidP="00394D00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88982313811577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0442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9C18DA" w:rsidRPr="006A36E1" w:rsidRDefault="009C18DA" w:rsidP="00394D00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.87108278274537 </w:t>
            </w:r>
            <w:r w:rsidR="00500442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800A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800A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  <w:p w:rsidR="0051022A" w:rsidRPr="006A36E1" w:rsidRDefault="0051022A" w:rsidP="00800A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я</w:t>
            </w:r>
            <w:proofErr w:type="spellEnd"/>
          </w:p>
          <w:p w:rsidR="0051022A" w:rsidRPr="006A36E1" w:rsidRDefault="0051022A" w:rsidP="00800A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800A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артный контейнер объемом 0,8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800AB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Default="0051022A" w:rsidP="00800A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4</w:t>
            </w:r>
          </w:p>
        </w:tc>
        <w:tc>
          <w:tcPr>
            <w:tcW w:w="2693" w:type="dxa"/>
            <w:gridSpan w:val="2"/>
          </w:tcPr>
          <w:p w:rsidR="0051022A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ь-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1022A" w:rsidRPr="00033CEC" w:rsidRDefault="0051022A" w:rsidP="00033C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22A" w:rsidRPr="00033CEC" w:rsidRDefault="0051022A" w:rsidP="00033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3CEC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51022A" w:rsidRPr="00033CEC" w:rsidRDefault="0051022A" w:rsidP="00033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3CEC">
              <w:rPr>
                <w:rFonts w:ascii="Times New Roman" w:hAnsi="Times New Roman" w:cs="Times New Roman"/>
                <w:sz w:val="20"/>
                <w:szCs w:val="20"/>
              </w:rPr>
              <w:t>1105745000350</w:t>
            </w:r>
          </w:p>
          <w:p w:rsidR="0051022A" w:rsidRPr="00033CEC" w:rsidRDefault="0051022A" w:rsidP="00033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3CEC">
              <w:rPr>
                <w:rFonts w:ascii="Times New Roman" w:hAnsi="Times New Roman" w:cs="Times New Roman"/>
                <w:sz w:val="20"/>
                <w:szCs w:val="20"/>
              </w:rPr>
              <w:t>от 3 ноября 2010 г.</w:t>
            </w:r>
          </w:p>
          <w:p w:rsidR="0051022A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22A" w:rsidRDefault="0051022A" w:rsidP="0030071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ь-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1022A" w:rsidRPr="00033CEC" w:rsidRDefault="0051022A" w:rsidP="0030071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22A" w:rsidRDefault="0051022A" w:rsidP="0030071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00717" w:rsidRPr="006A36E1" w:rsidTr="009B5930">
        <w:tc>
          <w:tcPr>
            <w:tcW w:w="523" w:type="dxa"/>
          </w:tcPr>
          <w:p w:rsidR="00300717" w:rsidRDefault="0030071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04" w:type="dxa"/>
            <w:gridSpan w:val="2"/>
          </w:tcPr>
          <w:p w:rsidR="00300717" w:rsidRPr="006A36E1" w:rsidRDefault="00300717" w:rsidP="0030071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300717" w:rsidRDefault="00300717" w:rsidP="0030071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, 31</w:t>
            </w:r>
          </w:p>
          <w:p w:rsidR="00300717" w:rsidRDefault="00300717" w:rsidP="0030071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 67</w:t>
            </w:r>
          </w:p>
          <w:p w:rsidR="00300717" w:rsidRPr="00355C7B" w:rsidRDefault="00300717" w:rsidP="0030071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300717" w:rsidRPr="00300717" w:rsidRDefault="00300717" w:rsidP="0030071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00717" w:rsidRDefault="00300717" w:rsidP="0030071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898122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300717" w:rsidRPr="00300717" w:rsidRDefault="00300717" w:rsidP="0030071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888131</w:t>
            </w:r>
            <w:proofErr w:type="gramStart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</w:p>
          <w:p w:rsidR="00300717" w:rsidRPr="006A36E1" w:rsidRDefault="00300717" w:rsidP="0030071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00717" w:rsidRPr="006A36E1" w:rsidRDefault="00300717" w:rsidP="0030071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300717" w:rsidRPr="006A36E1" w:rsidRDefault="00300717" w:rsidP="0030071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тонное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ст</w:t>
            </w:r>
          </w:p>
          <w:p w:rsidR="00300717" w:rsidRPr="006A36E1" w:rsidRDefault="00300717" w:rsidP="0030071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300717" w:rsidRPr="006A36E1" w:rsidRDefault="00300717" w:rsidP="0030071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артный контейнер объемом 0,7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00717" w:rsidRDefault="00300717" w:rsidP="00300717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300717" w:rsidRDefault="00300717" w:rsidP="0030071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1</w:t>
            </w:r>
          </w:p>
        </w:tc>
        <w:tc>
          <w:tcPr>
            <w:tcW w:w="2693" w:type="dxa"/>
            <w:gridSpan w:val="2"/>
          </w:tcPr>
          <w:p w:rsidR="00300717" w:rsidRDefault="00300717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»</w:t>
            </w:r>
          </w:p>
          <w:p w:rsidR="00300717" w:rsidRPr="00300717" w:rsidRDefault="00300717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 </w:t>
            </w:r>
            <w:r w:rsidRPr="00300717">
              <w:rPr>
                <w:rStyle w:val="clipboa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65749061499</w:t>
            </w:r>
          </w:p>
        </w:tc>
        <w:tc>
          <w:tcPr>
            <w:tcW w:w="3118" w:type="dxa"/>
          </w:tcPr>
          <w:p w:rsidR="00300717" w:rsidRDefault="00300717" w:rsidP="0030071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»</w:t>
            </w:r>
          </w:p>
          <w:p w:rsidR="00300717" w:rsidRDefault="00300717" w:rsidP="0030071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0717" w:rsidRPr="006A36E1" w:rsidRDefault="00300717" w:rsidP="0030071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300717" w:rsidRPr="006A36E1" w:rsidRDefault="00300717" w:rsidP="0030071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FE150A">
        <w:tc>
          <w:tcPr>
            <w:tcW w:w="14992" w:type="dxa"/>
            <w:gridSpan w:val="8"/>
          </w:tcPr>
          <w:p w:rsidR="0051022A" w:rsidRPr="00FE150A" w:rsidRDefault="0051022A" w:rsidP="00FE150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15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тновское</w:t>
            </w:r>
            <w:proofErr w:type="spellEnd"/>
            <w:r w:rsidRPr="00FE15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51022A" w:rsidRPr="006A36E1" w:rsidTr="00B61AF1">
        <w:tc>
          <w:tcPr>
            <w:tcW w:w="523" w:type="dxa"/>
          </w:tcPr>
          <w:p w:rsidR="0051022A" w:rsidRDefault="0030071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4" w:type="dxa"/>
            <w:gridSpan w:val="2"/>
          </w:tcPr>
          <w:p w:rsidR="0051022A" w:rsidRDefault="0051022A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Алёшня, ул. Центральная, </w:t>
            </w:r>
          </w:p>
          <w:p w:rsidR="0051022A" w:rsidRDefault="0051022A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Школьный, д.7</w:t>
            </w:r>
          </w:p>
          <w:p w:rsidR="0051022A" w:rsidRDefault="0051022A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500442" w:rsidRDefault="00500442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0442" w:rsidRDefault="00500442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42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14318514769506</w:t>
            </w:r>
            <w:r w:rsidRPr="00300717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500442" w:rsidRPr="006A36E1" w:rsidRDefault="00500442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42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49921596050263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1.8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5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  <w:p w:rsidR="0051022A" w:rsidRPr="006A36E1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я</w:t>
            </w:r>
            <w:proofErr w:type="spellEnd"/>
          </w:p>
          <w:p w:rsidR="0051022A" w:rsidRPr="006A36E1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артный контейнер объемом 0,7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FE150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3</w:t>
            </w:r>
          </w:p>
        </w:tc>
        <w:tc>
          <w:tcPr>
            <w:tcW w:w="2268" w:type="dxa"/>
          </w:tcPr>
          <w:p w:rsidR="0051022A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ёш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51022A" w:rsidRDefault="0051022A" w:rsidP="001F5771">
            <w:pPr>
              <w:pStyle w:val="a5"/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50606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B5060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50606"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25701656111</w:t>
            </w:r>
          </w:p>
          <w:p w:rsidR="0051022A" w:rsidRPr="00B50606" w:rsidRDefault="0051022A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регистрации 05.11.2002)</w:t>
            </w:r>
          </w:p>
        </w:tc>
        <w:tc>
          <w:tcPr>
            <w:tcW w:w="3543" w:type="dxa"/>
            <w:gridSpan w:val="2"/>
          </w:tcPr>
          <w:p w:rsidR="0051022A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ёш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51022A" w:rsidRDefault="0051022A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A35433">
        <w:tc>
          <w:tcPr>
            <w:tcW w:w="14992" w:type="dxa"/>
            <w:gridSpan w:val="8"/>
          </w:tcPr>
          <w:p w:rsidR="0051022A" w:rsidRPr="00A35433" w:rsidRDefault="0051022A" w:rsidP="00A3543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5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ненское</w:t>
            </w:r>
            <w:proofErr w:type="spellEnd"/>
            <w:r w:rsidRPr="00A35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4" w:type="dxa"/>
            <w:gridSpan w:val="2"/>
          </w:tcPr>
          <w:p w:rsidR="0051022A" w:rsidRDefault="0051022A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ишенский</w:t>
            </w:r>
            <w:proofErr w:type="spellEnd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вый</w:t>
            </w:r>
          </w:p>
          <w:p w:rsidR="0051022A" w:rsidRDefault="0051022A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306D36" w:rsidRDefault="00306D36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6D36" w:rsidRDefault="00306D36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D36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84043658208742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306D36" w:rsidRDefault="00306D36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D36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79468274116517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  <w:p w:rsidR="00601D38" w:rsidRDefault="00601D38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01D38" w:rsidRPr="006A36E1" w:rsidRDefault="00601D38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из шифера 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A35433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2</w:t>
            </w:r>
          </w:p>
        </w:tc>
        <w:tc>
          <w:tcPr>
            <w:tcW w:w="2268" w:type="dxa"/>
          </w:tcPr>
          <w:p w:rsidR="0051022A" w:rsidRPr="00A35433" w:rsidRDefault="0051022A" w:rsidP="00D259F5">
            <w:pPr>
              <w:pStyle w:val="Style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5433">
              <w:rPr>
                <w:sz w:val="20"/>
                <w:szCs w:val="20"/>
              </w:rPr>
              <w:t xml:space="preserve">БУ ОО «Детский оздоровительно-образовательный (профильный) </w:t>
            </w:r>
          </w:p>
          <w:p w:rsidR="0051022A" w:rsidRDefault="0051022A" w:rsidP="00D259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3">
              <w:rPr>
                <w:rFonts w:ascii="Times New Roman" w:hAnsi="Times New Roman" w:cs="Times New Roman"/>
                <w:sz w:val="20"/>
                <w:szCs w:val="20"/>
              </w:rPr>
              <w:t>центр «Космос»</w:t>
            </w:r>
          </w:p>
          <w:p w:rsidR="0051022A" w:rsidRPr="00A35433" w:rsidRDefault="0051022A" w:rsidP="00D259F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33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A3543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1035720001041</w:t>
            </w:r>
          </w:p>
        </w:tc>
        <w:tc>
          <w:tcPr>
            <w:tcW w:w="3543" w:type="dxa"/>
            <w:gridSpan w:val="2"/>
          </w:tcPr>
          <w:p w:rsidR="0051022A" w:rsidRPr="00A35433" w:rsidRDefault="0051022A" w:rsidP="00601D38">
            <w:pPr>
              <w:pStyle w:val="Style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5433">
              <w:rPr>
                <w:sz w:val="20"/>
                <w:szCs w:val="20"/>
              </w:rPr>
              <w:t xml:space="preserve">БУ ОО «Детский оздоровительно-образовательный (профильный) </w:t>
            </w:r>
          </w:p>
          <w:p w:rsidR="0051022A" w:rsidRDefault="0051022A" w:rsidP="00601D3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33">
              <w:rPr>
                <w:rFonts w:ascii="Times New Roman" w:hAnsi="Times New Roman" w:cs="Times New Roman"/>
                <w:sz w:val="20"/>
                <w:szCs w:val="20"/>
              </w:rPr>
              <w:t>центр «Космос»</w:t>
            </w:r>
          </w:p>
        </w:tc>
        <w:tc>
          <w:tcPr>
            <w:tcW w:w="1843" w:type="dxa"/>
          </w:tcPr>
          <w:p w:rsidR="0051022A" w:rsidRPr="006A36E1" w:rsidRDefault="0051022A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A35433">
        <w:tc>
          <w:tcPr>
            <w:tcW w:w="14992" w:type="dxa"/>
            <w:gridSpan w:val="8"/>
          </w:tcPr>
          <w:p w:rsidR="0051022A" w:rsidRPr="00A35433" w:rsidRDefault="0051022A" w:rsidP="00A3543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5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мовское</w:t>
            </w:r>
            <w:proofErr w:type="spellEnd"/>
            <w:r w:rsidRPr="00A35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51022A" w:rsidRPr="006A36E1" w:rsidTr="00B61AF1">
        <w:tc>
          <w:tcPr>
            <w:tcW w:w="523" w:type="dxa"/>
          </w:tcPr>
          <w:p w:rsidR="0051022A" w:rsidRDefault="00300717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04" w:type="dxa"/>
            <w:gridSpan w:val="2"/>
          </w:tcPr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авец</w:t>
            </w:r>
            <w:proofErr w:type="spellEnd"/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 Школьная, 8</w:t>
            </w:r>
          </w:p>
          <w:p w:rsidR="0051022A" w:rsidRPr="00D732C8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tbl>
            <w:tblPr>
              <w:tblW w:w="3820" w:type="dxa"/>
              <w:tblLayout w:type="fixed"/>
              <w:tblLook w:val="04A0"/>
            </w:tblPr>
            <w:tblGrid>
              <w:gridCol w:w="3820"/>
            </w:tblGrid>
            <w:tr w:rsidR="0051022A" w:rsidRPr="00D732C8" w:rsidTr="00D732C8">
              <w:trPr>
                <w:trHeight w:val="300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  <w:hideMark/>
                </w:tcPr>
                <w:p w:rsidR="0051022A" w:rsidRPr="00601D38" w:rsidRDefault="0051022A" w:rsidP="00D732C8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732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.871377</w:t>
                  </w:r>
                  <w:r w:rsidR="00601D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601D38" w:rsidRPr="009C18DA">
                    <w:rPr>
                      <w:rStyle w:val="29"/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N</w:t>
                  </w:r>
                </w:p>
              </w:tc>
            </w:tr>
            <w:tr w:rsidR="0051022A" w:rsidRPr="00D732C8" w:rsidTr="00D732C8">
              <w:trPr>
                <w:trHeight w:val="300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  <w:hideMark/>
                </w:tcPr>
                <w:p w:rsidR="0051022A" w:rsidRPr="00D732C8" w:rsidRDefault="0051022A" w:rsidP="00D732C8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2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.506671</w:t>
                  </w:r>
                  <w:r w:rsidR="00601D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01D38" w:rsidRPr="009C18DA">
                    <w:rPr>
                      <w:rStyle w:val="29"/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</w:t>
                  </w:r>
                </w:p>
              </w:tc>
            </w:tr>
          </w:tbl>
          <w:p w:rsidR="0051022A" w:rsidRPr="00F83157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22A" w:rsidRPr="006A36E1" w:rsidRDefault="0051022A" w:rsidP="00573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573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рытие основания: - бетонная плита</w:t>
            </w:r>
          </w:p>
          <w:p w:rsidR="0051022A" w:rsidRPr="006A36E1" w:rsidRDefault="0051022A" w:rsidP="00573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фер</w:t>
            </w:r>
          </w:p>
          <w:p w:rsidR="0051022A" w:rsidRPr="006A36E1" w:rsidRDefault="0051022A" w:rsidP="00573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573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573E3E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Pr="00F35468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2268" w:type="dxa"/>
          </w:tcPr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ОУ «Павлов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»</w:t>
            </w:r>
          </w:p>
          <w:p w:rsidR="0051022A" w:rsidRDefault="0051022A" w:rsidP="006A36E1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15FD1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D15F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1025701656199</w:t>
            </w:r>
          </w:p>
          <w:p w:rsidR="0051022A" w:rsidRPr="00D15FD1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05.11.200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3543" w:type="dxa"/>
            <w:gridSpan w:val="2"/>
          </w:tcPr>
          <w:p w:rsidR="0051022A" w:rsidRPr="006A36E1" w:rsidRDefault="0051022A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ОУ «Павловская средня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ая школа»</w:t>
            </w:r>
          </w:p>
        </w:tc>
        <w:tc>
          <w:tcPr>
            <w:tcW w:w="1843" w:type="dxa"/>
          </w:tcPr>
          <w:p w:rsidR="0051022A" w:rsidRPr="006A36E1" w:rsidRDefault="0051022A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грузку и вывоз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КО осуществляет</w:t>
            </w:r>
          </w:p>
          <w:p w:rsidR="0051022A" w:rsidRPr="006A36E1" w:rsidRDefault="0051022A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B1A46" w:rsidRPr="006A36E1" w:rsidTr="00B61AF1">
        <w:tc>
          <w:tcPr>
            <w:tcW w:w="523" w:type="dxa"/>
          </w:tcPr>
          <w:p w:rsidR="00EB1A46" w:rsidRDefault="00F35468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2"/>
          </w:tcPr>
          <w:p w:rsidR="00EB1A46" w:rsidRDefault="00EB1A46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близи д. </w:t>
            </w:r>
            <w:proofErr w:type="spellStart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урино</w:t>
            </w:r>
            <w:proofErr w:type="spellEnd"/>
          </w:p>
        </w:tc>
        <w:tc>
          <w:tcPr>
            <w:tcW w:w="4111" w:type="dxa"/>
          </w:tcPr>
          <w:p w:rsidR="00EB1A46" w:rsidRPr="006A36E1" w:rsidRDefault="00EB1A46" w:rsidP="00EB1A4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,5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EB1A46" w:rsidRPr="006A36E1" w:rsidRDefault="00EB1A46" w:rsidP="00EB1A4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: - бетонное</w:t>
            </w:r>
          </w:p>
          <w:p w:rsidR="00EB1A46" w:rsidRPr="006A36E1" w:rsidRDefault="00EB1A46" w:rsidP="00EB1A4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 w:rsidR="00F35468">
              <w:rPr>
                <w:rFonts w:ascii="Times New Roman" w:eastAsia="Times New Roman" w:hAnsi="Times New Roman" w:cs="Times New Roman"/>
                <w:sz w:val="20"/>
                <w:szCs w:val="20"/>
              </w:rPr>
              <w:t>неустановлен (неуказан в заявке о внесении в Реестр)</w:t>
            </w:r>
          </w:p>
          <w:p w:rsidR="00EB1A46" w:rsidRPr="006A36E1" w:rsidRDefault="00EB1A46" w:rsidP="00EB1A4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EB1A46" w:rsidRPr="006A36E1" w:rsidRDefault="00EB1A46" w:rsidP="00EB1A4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аллический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ейнер объем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B1A46" w:rsidRDefault="00EB1A46" w:rsidP="00EB1A46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EB1A46" w:rsidRPr="006A36E1" w:rsidRDefault="00EB1A46" w:rsidP="00EB1A46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</w:p>
          <w:p w:rsidR="00EB1A46" w:rsidRDefault="00EB1A46" w:rsidP="00573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1A46" w:rsidRDefault="00F35468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Заря»</w:t>
            </w:r>
          </w:p>
          <w:p w:rsidR="00F35468" w:rsidRDefault="00F35468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125746000380</w:t>
            </w:r>
          </w:p>
          <w:p w:rsidR="00F35468" w:rsidRDefault="00F35468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35468" w:rsidRDefault="00F35468" w:rsidP="00F3546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хозя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 ОО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аря»</w:t>
            </w:r>
          </w:p>
          <w:p w:rsidR="00EB1A46" w:rsidRDefault="00EB1A46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468" w:rsidRPr="006A36E1" w:rsidRDefault="00F35468" w:rsidP="00F3546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EB1A46" w:rsidRPr="006A36E1" w:rsidRDefault="00F35468" w:rsidP="00F3546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E606E5">
        <w:tc>
          <w:tcPr>
            <w:tcW w:w="14992" w:type="dxa"/>
            <w:gridSpan w:val="8"/>
          </w:tcPr>
          <w:p w:rsidR="0051022A" w:rsidRPr="00B50606" w:rsidRDefault="0051022A" w:rsidP="00B5060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06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ховское</w:t>
            </w:r>
            <w:proofErr w:type="spellEnd"/>
            <w:r w:rsidRPr="00B506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2"/>
          </w:tcPr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Ржаное, </w:t>
            </w:r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Школьная, д.5</w:t>
            </w:r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601D38" w:rsidRDefault="00601D38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01D38" w:rsidRDefault="00601D38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D3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104904993927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601D38" w:rsidRDefault="00601D38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D3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61438465118409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51022A" w:rsidRPr="006A36E1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фер</w:t>
            </w:r>
          </w:p>
          <w:p w:rsidR="0051022A" w:rsidRPr="006A36E1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573E3E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Pr="00B50606" w:rsidRDefault="0051022A" w:rsidP="00573E3E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жаноп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51022A" w:rsidRPr="00B50606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606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B5060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50606"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25701656090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регистрации 01.11.2002)</w:t>
            </w:r>
          </w:p>
        </w:tc>
        <w:tc>
          <w:tcPr>
            <w:tcW w:w="3543" w:type="dxa"/>
            <w:gridSpan w:val="2"/>
          </w:tcPr>
          <w:p w:rsidR="0051022A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жаноп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51022A" w:rsidRDefault="0051022A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4" w:type="dxa"/>
            <w:gridSpan w:val="2"/>
          </w:tcPr>
          <w:p w:rsidR="0051022A" w:rsidRDefault="0051022A" w:rsidP="003375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3375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Молодежная, д.5</w:t>
            </w:r>
          </w:p>
          <w:p w:rsidR="0051022A" w:rsidRDefault="0051022A" w:rsidP="003375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01D38" w:rsidRDefault="00601D38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D3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805608018327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601D38" w:rsidRDefault="00601D38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D3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677142143249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  <w:p w:rsidR="0051022A" w:rsidRDefault="0051022A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22A" w:rsidRPr="006A36E1" w:rsidRDefault="0051022A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ка</w:t>
            </w:r>
          </w:p>
          <w:p w:rsidR="0051022A" w:rsidRPr="006A36E1" w:rsidRDefault="0051022A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3375FF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 (план 2)</w:t>
            </w:r>
          </w:p>
        </w:tc>
        <w:tc>
          <w:tcPr>
            <w:tcW w:w="2268" w:type="dxa"/>
          </w:tcPr>
          <w:p w:rsidR="0051022A" w:rsidRDefault="0051022A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 «Корабл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ловской области</w:t>
            </w:r>
          </w:p>
          <w:p w:rsidR="0051022A" w:rsidRDefault="0051022A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D00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394D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94D00"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25745000</w:t>
            </w:r>
            <w:r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23</w:t>
            </w:r>
          </w:p>
        </w:tc>
        <w:tc>
          <w:tcPr>
            <w:tcW w:w="3543" w:type="dxa"/>
            <w:gridSpan w:val="2"/>
          </w:tcPr>
          <w:p w:rsidR="0051022A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 «Кораблик»</w:t>
            </w:r>
          </w:p>
        </w:tc>
        <w:tc>
          <w:tcPr>
            <w:tcW w:w="1843" w:type="dxa"/>
          </w:tcPr>
          <w:p w:rsidR="0051022A" w:rsidRPr="006A36E1" w:rsidRDefault="0051022A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4" w:type="dxa"/>
            <w:gridSpan w:val="2"/>
          </w:tcPr>
          <w:p w:rsidR="0051022A" w:rsidRDefault="0051022A" w:rsidP="00B403C2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3375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ькозаводская</w:t>
            </w:r>
            <w:proofErr w:type="spellEnd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:rsidR="0051022A" w:rsidRDefault="0051022A" w:rsidP="007C67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67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</w:t>
            </w:r>
          </w:p>
          <w:p w:rsidR="0051022A" w:rsidRDefault="0051022A" w:rsidP="007C67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601D38" w:rsidRPr="00601D38" w:rsidRDefault="00601D38" w:rsidP="007C67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01D38" w:rsidRDefault="00BA333D" w:rsidP="007C67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33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.94086044860933 </w:t>
            </w:r>
            <w:r w:rsidR="00601D38"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601D38" w:rsidRDefault="00BA333D" w:rsidP="007C67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33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.56550943851472 </w:t>
            </w:r>
            <w:r w:rsidR="00601D38"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B403C2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</w:t>
            </w:r>
          </w:p>
        </w:tc>
        <w:tc>
          <w:tcPr>
            <w:tcW w:w="2268" w:type="dxa"/>
          </w:tcPr>
          <w:p w:rsidR="0051022A" w:rsidRPr="006A36E1" w:rsidRDefault="0051022A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73035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ькозаводская</w:t>
            </w:r>
            <w:proofErr w:type="spellEnd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1022A" w:rsidRPr="005405D3" w:rsidRDefault="0051022A" w:rsidP="007303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(многоквартирные) д.1; д.2; д.3</w:t>
            </w:r>
          </w:p>
          <w:p w:rsidR="0051022A" w:rsidRDefault="0051022A" w:rsidP="007303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5; д.6; д.7/1; д.8/2; д.9/1; д.9/2; д.9/3; д.10/1; д.10/4</w:t>
            </w:r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Октябрьская 30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2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  <w:r w:rsidR="009A0083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A0083" w:rsidRPr="009A0083" w:rsidRDefault="009A0083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A0083" w:rsidRDefault="009A0083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083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183674552624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9A0083" w:rsidRDefault="009A0083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083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6896948814393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 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D0676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Октябрьская:</w:t>
            </w:r>
          </w:p>
          <w:p w:rsidR="0051022A" w:rsidRDefault="0051022A" w:rsidP="00D0676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Default="0051022A" w:rsidP="00D0676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8; д.29; д.30; д.31; д.32; д.33; д.34; д.35; д.36; д.38; д.39; д.40; д.41; д.41/1; д.42/2; д.43; д.44; д.45; д.47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енина 39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3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6357A1" w:rsidRPr="006357A1" w:rsidRDefault="006357A1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357A1" w:rsidRDefault="006357A1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7A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314921593808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6357A1" w:rsidRDefault="006357A1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7A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674084424972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:</w:t>
            </w:r>
          </w:p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21; д.23; д.25; д.33кв.1; д.33кв.2;  д.33кв.3; д.35 кв.1; д.35кв.2; д.35кв.3; д.35кв.4</w:t>
            </w:r>
            <w:proofErr w:type="gramEnd"/>
          </w:p>
          <w:p w:rsidR="0051022A" w:rsidRDefault="0051022A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ногоквартирный) д..39</w:t>
            </w:r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Октябрьская 17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4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5F7379" w:rsidRPr="005F7379" w:rsidRDefault="005F7379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7379" w:rsidRDefault="005F7379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379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2392772334784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5F7379" w:rsidRDefault="005F7379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379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7178044319153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ктябрьская:</w:t>
            </w:r>
          </w:p>
          <w:p w:rsidR="0051022A" w:rsidRDefault="0051022A" w:rsidP="00D0676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 xml:space="preserve">ИЖС (частный сектор) д.8; д.9; д.11; д.12; д.13;  д.14; д.15; д.16;  д.17; д.18; д.19; д.20; д.21; д.22; д.24; д.25; д.26; д.27; 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ионерская 2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5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5F7379" w:rsidRPr="005F7379" w:rsidRDefault="005F7379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7379" w:rsidRDefault="005F7379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379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186584012941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5F7379" w:rsidRDefault="005F7379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379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7421052455903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ионерская:</w:t>
            </w:r>
          </w:p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 xml:space="preserve">ИЖС (частный сектор) д.1; д.2; д.3; д.4; д.5; д.6; д.7; д.9; д.11; д.14; д.15; д.16;  д.17; д.18; д.19;д.20; </w:t>
            </w:r>
            <w:proofErr w:type="gramEnd"/>
          </w:p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пер. Рабочий:</w:t>
            </w:r>
          </w:p>
          <w:p w:rsidR="0051022A" w:rsidRDefault="0051022A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1; д.2; д.3; д.3/1; д.4/1; д.4/2; д.5/1; д.5/2; д.6/1; д.6/2; д.7/1; д.7/2;</w:t>
            </w:r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в. Чугуновой 32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6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EE294F" w:rsidRPr="00EE294F" w:rsidRDefault="00EE294F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E294F" w:rsidRDefault="00E4574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4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.94347247840158 </w:t>
            </w:r>
            <w:r w:rsidR="00EE294F"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EE294F" w:rsidRDefault="00E4574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74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.57119035720826 </w:t>
            </w:r>
            <w:r w:rsidR="00EE294F"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D0676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.Чугуновой:</w:t>
            </w:r>
          </w:p>
          <w:p w:rsidR="0051022A" w:rsidRDefault="0051022A" w:rsidP="00D0676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23; д.24; д.25; д.26; д.28; д.29; д.30; д.31; д.32; д.33; д.34; д.38; д.40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300717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етская 2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лощадка № 7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EE294F" w:rsidRPr="00EE294F" w:rsidRDefault="00EE294F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E294F" w:rsidRDefault="00EE294F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94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68067897614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EE294F" w:rsidRDefault="00EE294F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94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70074558258064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2 570 165 64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Default="0051022A" w:rsidP="00B50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 (частный сектор)</w:t>
            </w:r>
          </w:p>
          <w:p w:rsidR="0051022A" w:rsidRDefault="0051022A" w:rsidP="00B50606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оветска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1022A" w:rsidRPr="00D06768" w:rsidRDefault="0051022A" w:rsidP="00B50606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; </w:t>
            </w: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; д.4; д.6;</w:t>
            </w: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; </w:t>
            </w: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1022A" w:rsidRDefault="0051022A" w:rsidP="00B50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Первомайская: </w:t>
            </w:r>
          </w:p>
          <w:p w:rsidR="0051022A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5; д.7</w:t>
            </w:r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F35468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енина 19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8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906A7D" w:rsidRPr="00906A7D" w:rsidRDefault="00906A7D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06A7D" w:rsidRDefault="00906A7D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A7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46652959918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906A7D" w:rsidRDefault="00906A7D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A7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6953811645508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:</w:t>
            </w:r>
          </w:p>
          <w:p w:rsidR="0051022A" w:rsidRDefault="0051022A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 xml:space="preserve">ИЖС (частный сектор) д.1; д.2кв.1; д.2кв.2;  д.2кв.3; д.3; д.5кв.1; д.6; д.6«а»; д.7; д.9; д.11; д.12; д.15; д.17; д.18; д.19; </w:t>
            </w: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ногоквартирный) д..39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в. Чугуновой 14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9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EE294F" w:rsidRPr="00EE294F" w:rsidRDefault="00EE294F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E294F" w:rsidRDefault="00EE294F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94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408020529413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EE294F" w:rsidRDefault="00EE294F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94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742158889770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 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.Чугуновой:</w:t>
            </w:r>
          </w:p>
          <w:p w:rsidR="0051022A" w:rsidRDefault="0051022A" w:rsidP="00D0676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7; д.9; д.10; д.11; д.12; д.13;  д.14; д.15; д.17; д.18/2; д.19; д.20; д.21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оперативная 1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0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342701" w:rsidRPr="00342701" w:rsidRDefault="00342701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2701" w:rsidRDefault="00342701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335610419298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342701" w:rsidRDefault="00342701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70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753692388534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оперативная:</w:t>
            </w:r>
          </w:p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ногоквартирные) д.1; д.2</w:t>
            </w:r>
          </w:p>
          <w:p w:rsidR="0051022A" w:rsidRDefault="0051022A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2«а»; д.3; д.5; д.5 «а»; д.6; д.10«а»; д.11; д.15; д.17; д.19; д.30; д.34;  д.36; д.38; д.38кв.1; д.40кв.1; д.40кв.2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оперативная 17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1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4E4556" w:rsidRPr="004E4556" w:rsidRDefault="004E4556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E4556" w:rsidRDefault="004E4556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556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30619346588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4E4556" w:rsidRDefault="004E4556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556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784108638763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0366A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оперативная:</w:t>
            </w:r>
          </w:p>
          <w:p w:rsidR="0051022A" w:rsidRDefault="0051022A" w:rsidP="00B50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; д.5; д.7; д. 9; д.11; д.15; д.19; д.21</w:t>
            </w:r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Вострухина16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2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ая)</w:t>
            </w:r>
          </w:p>
          <w:p w:rsidR="007D0A89" w:rsidRPr="007D0A89" w:rsidRDefault="007D0A89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D0A89" w:rsidRDefault="007D0A89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A89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5011821933301</w:t>
            </w:r>
            <w:r w:rsidR="004E4556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4556"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7D0A89" w:rsidRDefault="004E4556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556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7328248023987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73035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рухина</w:t>
            </w:r>
            <w:proofErr w:type="spellEnd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1022A" w:rsidRPr="005405D3" w:rsidRDefault="0051022A" w:rsidP="007303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(многоквартирный) д.16</w:t>
            </w:r>
          </w:p>
          <w:p w:rsidR="0051022A" w:rsidRDefault="0051022A" w:rsidP="007303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 xml:space="preserve">ИЖС (частный сектор) д.1«а»; д.2/1; д.2/2; д.4; д.10; д.18; д.20; д.22/1; </w:t>
            </w:r>
            <w:r w:rsidRPr="00540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2/2; д.24; д.25/1; д.26/1; д.28/1; д.28/2; д.28/3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рухина</w:t>
            </w:r>
            <w:proofErr w:type="spellEnd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3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4E4556" w:rsidRPr="004E4556" w:rsidRDefault="004E4556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E4556" w:rsidRDefault="004E4556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556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5091331255619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4E4556" w:rsidRDefault="004E4556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556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6940668821335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73035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рухина</w:t>
            </w:r>
            <w:proofErr w:type="spellEnd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1022A" w:rsidRDefault="0051022A" w:rsidP="007303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30/1; д.30/2;  д.34/1; д.34/2; д.42/1; д.42/2; д.44/1; д.44/2; д.46/1; д.46/2; д.48/1; д.48/2; д.50; д.52; д.56; д.60; д.60/1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оперативная 38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4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7D0A89" w:rsidRPr="007D0A89" w:rsidRDefault="007D0A89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D0A89" w:rsidRDefault="007D0A89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A89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71219440468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7D0A89" w:rsidRDefault="007D0A89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A89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729713439941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оперативная:</w:t>
            </w:r>
          </w:p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30; д.34;  д.36; д.38; д.38кв.1; д.40кв.1; д.40кв.2</w:t>
            </w:r>
          </w:p>
          <w:p w:rsidR="0051022A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Н. </w:t>
            </w:r>
            <w:proofErr w:type="spellStart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бирева</w:t>
            </w:r>
            <w:proofErr w:type="spellEnd"/>
            <w:r w:rsidR="00D24145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5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EE294F" w:rsidRPr="00EE294F" w:rsidRDefault="00EE294F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E294F" w:rsidRDefault="00EE294F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94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599384272282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EE294F" w:rsidRDefault="00EE294F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94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727192163467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 w:rsidR="00D24145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ая плита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 w:rsidR="00D24145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бирева</w:t>
            </w:r>
            <w:proofErr w:type="spellEnd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1022A" w:rsidRDefault="0051022A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1кв.1; д.1кв.2;  д.3кв.2; д.5кв.1; д.6кв.1; д.6кв.2; д.7;</w:t>
            </w:r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ионерская 40 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6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3F6ADB" w:rsidRPr="003F6ADB" w:rsidRDefault="003F6AD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F6ADB" w:rsidRDefault="003F6AD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AD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02235808014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3F6ADB" w:rsidRDefault="003F6AD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AD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6789660453797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73035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ионерская:</w:t>
            </w:r>
          </w:p>
          <w:p w:rsidR="0051022A" w:rsidRPr="005405D3" w:rsidRDefault="0051022A" w:rsidP="007303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 xml:space="preserve">ИЖС (частный сектор) д.21; д.22; д.23; д.24; д.25; д.26; д.27; д.28; д.29; д.30; д.31; д.32; д.33; д.34; д.42; д.43 </w:t>
            </w:r>
            <w:proofErr w:type="gramEnd"/>
          </w:p>
          <w:p w:rsidR="0051022A" w:rsidRPr="005405D3" w:rsidRDefault="0051022A" w:rsidP="007303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(многоквартирный) д.40</w:t>
            </w:r>
          </w:p>
          <w:p w:rsidR="0051022A" w:rsidRPr="005405D3" w:rsidRDefault="0051022A" w:rsidP="007303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пер. Рабочий:</w:t>
            </w:r>
          </w:p>
          <w:p w:rsidR="0051022A" w:rsidRDefault="0051022A" w:rsidP="007303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8/2; д.9; д.9/1; д.11; д.11/1; д.13/1; д.13/2; д.14/1; д.14/2; д.15/2</w:t>
            </w:r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300717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адовая 2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7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ая)</w:t>
            </w:r>
          </w:p>
          <w:p w:rsidR="003F6ADB" w:rsidRPr="003F6ADB" w:rsidRDefault="003F6AD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F6ADB" w:rsidRDefault="003F6AD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AD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6100512588714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3F6ADB" w:rsidRDefault="003F6AD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AD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6896948814393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Садовая:</w:t>
            </w:r>
          </w:p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1; д.2; д.3; д.6;  д.9; д.10; д.11; д.13</w:t>
            </w:r>
            <w:proofErr w:type="gramEnd"/>
          </w:p>
          <w:p w:rsidR="0051022A" w:rsidRDefault="0051022A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300717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ервомайская 46 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8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314ACB" w:rsidRPr="00314ACB" w:rsidRDefault="00314AC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14ACB" w:rsidRDefault="00314AC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AC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428062399321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314ACB" w:rsidRDefault="00314AC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AC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6391620635987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ервомайская</w:t>
            </w:r>
          </w:p>
          <w:p w:rsidR="0051022A" w:rsidRDefault="0051022A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24; д.25; д.26; д.27; д.28; д.29; д.30; д.31; д.32; д.33; д.35; д.36; д.37; д.38; д.40; д.41; д.42; д.44; д.46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олодежная 22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9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314ACB" w:rsidRPr="00314ACB" w:rsidRDefault="00314AC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14ACB" w:rsidRDefault="00314AC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AC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585484826048</w:t>
            </w:r>
            <w:r w:rsidR="007D0A89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D0A89"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7D0A89" w:rsidRPr="007D0A89" w:rsidRDefault="00314AC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AC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6370162963868</w:t>
            </w:r>
            <w:r w:rsidR="007D0A89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D0A89"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ул. Молодежная:</w:t>
            </w:r>
          </w:p>
          <w:p w:rsidR="0051022A" w:rsidRDefault="0051022A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13; д.14; д.15; д.16;  д.17; д.18; д.20; д.22</w:t>
            </w:r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олодежная 5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20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7D0A89" w:rsidRPr="007D0A89" w:rsidRDefault="007D0A89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D0A89" w:rsidRDefault="007D0A89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A89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774739729017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7D0A89" w:rsidRDefault="007D0A89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A89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678563714027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ул. Молодежная:</w:t>
            </w:r>
          </w:p>
          <w:p w:rsidR="0051022A" w:rsidRDefault="0051022A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1; д.1«а»; д.2; д.3; д.3«а»;  д.4; д.5; д.6; д.7; д.7кв.1; д.8кв.2; д.9;  д.9кв.1; д.10кв.2; д.11; д.12</w:t>
            </w:r>
            <w:proofErr w:type="gramEnd"/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4" w:type="dxa"/>
            <w:gridSpan w:val="2"/>
          </w:tcPr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ервомайская 6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21</w:t>
            </w:r>
          </w:p>
          <w:p w:rsidR="0051022A" w:rsidRDefault="0051022A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3F6ADB" w:rsidRPr="003F6ADB" w:rsidRDefault="003F6AD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F6ADB" w:rsidRDefault="003F6AD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AD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780073009403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3F6ADB" w:rsidRDefault="003F6ADB" w:rsidP="007C538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AD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698921680450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8DA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51022A" w:rsidRDefault="0051022A" w:rsidP="007C538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5405D3" w:rsidRDefault="0051022A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7D0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:</w:t>
            </w:r>
          </w:p>
          <w:p w:rsidR="0051022A" w:rsidRDefault="0051022A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 xml:space="preserve">ИЖС (частный сектор) д.10/1; д.10/2; д.10/.3; д.10/4; д.10/5; д.11/1;  д.11/2; д.11/3; д.12/1; д.13/1; д.13/2; д.13/3; д.14/3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15/3; д.17; д.18; д.20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1;</w:t>
            </w: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22</w:t>
            </w:r>
          </w:p>
        </w:tc>
        <w:tc>
          <w:tcPr>
            <w:tcW w:w="1843" w:type="dxa"/>
          </w:tcPr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51022A" w:rsidRPr="006A36E1" w:rsidTr="00A35433">
        <w:tc>
          <w:tcPr>
            <w:tcW w:w="14992" w:type="dxa"/>
            <w:gridSpan w:val="8"/>
          </w:tcPr>
          <w:p w:rsidR="0051022A" w:rsidRPr="006A36E1" w:rsidRDefault="0051022A" w:rsidP="00A3543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жнезалегощенское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51022A" w:rsidRPr="006A36E1" w:rsidTr="00B61AF1">
        <w:tc>
          <w:tcPr>
            <w:tcW w:w="523" w:type="dxa"/>
          </w:tcPr>
          <w:p w:rsidR="0051022A" w:rsidRPr="006A36E1" w:rsidRDefault="0051022A" w:rsidP="0030071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4" w:type="dxa"/>
            <w:gridSpan w:val="2"/>
          </w:tcPr>
          <w:p w:rsidR="0051022A" w:rsidRPr="006A36E1" w:rsidRDefault="0051022A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рь</w:t>
            </w:r>
            <w:proofErr w:type="spellEnd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1022A" w:rsidRPr="006A36E1" w:rsidRDefault="0051022A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Октябрьская 5</w:t>
            </w:r>
          </w:p>
          <w:p w:rsidR="0051022A" w:rsidRPr="006A36E1" w:rsidRDefault="0051022A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ная </w:t>
            </w:r>
          </w:p>
          <w:p w:rsidR="0051022A" w:rsidRDefault="0051022A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64</w:t>
            </w:r>
          </w:p>
          <w:p w:rsidR="0051022A" w:rsidRPr="00355C7B" w:rsidRDefault="0051022A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ая)</w:t>
            </w:r>
          </w:p>
          <w:p w:rsidR="0051022A" w:rsidRPr="00355C7B" w:rsidRDefault="0051022A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22A" w:rsidRPr="00A35433" w:rsidRDefault="0051022A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433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01694172783245</w:t>
            </w:r>
            <w:r w:rsidR="00E0042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51022A" w:rsidRPr="00B61AF1" w:rsidRDefault="0051022A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433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B6AA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877232629638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A35433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ата присвоения 12.04.2006г.)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 Октябрьская: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ногоквартирные) д.2; д.4;д.5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ЖС (частный сектор) 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ие дома</w:t>
            </w:r>
          </w:p>
        </w:tc>
        <w:tc>
          <w:tcPr>
            <w:tcW w:w="1843" w:type="dxa"/>
          </w:tcPr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30071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2"/>
          </w:tcPr>
          <w:p w:rsidR="0051022A" w:rsidRDefault="0051022A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Васильевка</w:t>
            </w:r>
          </w:p>
          <w:p w:rsidR="0051022A" w:rsidRDefault="0051022A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ентральная, д.6 (организация)</w:t>
            </w:r>
          </w:p>
          <w:p w:rsidR="00E03E9D" w:rsidRDefault="00E03E9D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3E9D" w:rsidRDefault="00E03E9D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E9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8845212308238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E03E9D" w:rsidRPr="006A36E1" w:rsidRDefault="00E03E9D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E9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92822456359864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9B78D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,5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9B78D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ие основания: - бетон</w:t>
            </w:r>
          </w:p>
          <w:p w:rsidR="0051022A" w:rsidRDefault="0051022A" w:rsidP="009B78D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ь</w:t>
            </w:r>
            <w:proofErr w:type="spellEnd"/>
          </w:p>
          <w:p w:rsidR="0051022A" w:rsidRPr="006A36E1" w:rsidRDefault="0051022A" w:rsidP="009B78D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9B78D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9B78D2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306D36" w:rsidRDefault="0051022A" w:rsidP="00A35433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1</w:t>
            </w:r>
          </w:p>
        </w:tc>
        <w:tc>
          <w:tcPr>
            <w:tcW w:w="2268" w:type="dxa"/>
          </w:tcPr>
          <w:p w:rsidR="0051022A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Васильевский детский сад»</w:t>
            </w:r>
          </w:p>
          <w:p w:rsidR="0051022A" w:rsidRPr="009B78D2" w:rsidRDefault="0051022A" w:rsidP="009B78D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B78D2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51022A" w:rsidRPr="009B78D2" w:rsidRDefault="0051022A" w:rsidP="009B78D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B78D2">
              <w:rPr>
                <w:rFonts w:ascii="Times New Roman" w:hAnsi="Times New Roman" w:cs="Times New Roman"/>
                <w:sz w:val="20"/>
                <w:szCs w:val="20"/>
              </w:rPr>
              <w:t>1125745000127</w:t>
            </w:r>
          </w:p>
          <w:p w:rsidR="0051022A" w:rsidRDefault="0051022A" w:rsidP="009B78D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та присв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51022A" w:rsidRPr="00306D36" w:rsidRDefault="0051022A" w:rsidP="00A3543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B78D2">
              <w:rPr>
                <w:rFonts w:ascii="Times New Roman" w:hAnsi="Times New Roman" w:cs="Times New Roman"/>
                <w:sz w:val="20"/>
                <w:szCs w:val="20"/>
              </w:rPr>
              <w:t>28 февраля 201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51022A" w:rsidRPr="006A36E1" w:rsidRDefault="0051022A" w:rsidP="00A3543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Васильевский детский сад»</w:t>
            </w:r>
          </w:p>
        </w:tc>
        <w:tc>
          <w:tcPr>
            <w:tcW w:w="1843" w:type="dxa"/>
          </w:tcPr>
          <w:p w:rsidR="0051022A" w:rsidRPr="006A36E1" w:rsidRDefault="0051022A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30071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4" w:type="dxa"/>
            <w:gridSpan w:val="2"/>
          </w:tcPr>
          <w:p w:rsidR="0051022A" w:rsidRDefault="0051022A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Васильевка</w:t>
            </w:r>
          </w:p>
          <w:p w:rsidR="0051022A" w:rsidRDefault="0051022A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ира, д.18</w:t>
            </w:r>
          </w:p>
          <w:p w:rsidR="0051022A" w:rsidRDefault="0051022A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E03E9D" w:rsidRDefault="00E03E9D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E9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88164019125259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E03E9D" w:rsidRDefault="00E03E9D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E9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92890048027039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,5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ие основания: - бетон</w:t>
            </w:r>
          </w:p>
          <w:p w:rsidR="0051022A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ь</w:t>
            </w:r>
            <w:proofErr w:type="spellEnd"/>
          </w:p>
          <w:p w:rsidR="0051022A" w:rsidRPr="006A36E1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FE150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6A36E1" w:rsidRDefault="0051022A" w:rsidP="00FE150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1</w:t>
            </w:r>
          </w:p>
          <w:p w:rsidR="0051022A" w:rsidRDefault="0051022A" w:rsidP="009B78D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022A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-Залегощ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51022A" w:rsidRDefault="0051022A" w:rsidP="00A35433">
            <w:pPr>
              <w:pStyle w:val="a5"/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E150A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FE150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E150A"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25701656188</w:t>
            </w:r>
          </w:p>
          <w:p w:rsidR="0051022A" w:rsidRPr="00FE150A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регистрации 05.11.2002)</w:t>
            </w:r>
          </w:p>
        </w:tc>
        <w:tc>
          <w:tcPr>
            <w:tcW w:w="3543" w:type="dxa"/>
            <w:gridSpan w:val="2"/>
          </w:tcPr>
          <w:p w:rsidR="0051022A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-Залегощ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51022A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30071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4" w:type="dxa"/>
            <w:gridSpan w:val="2"/>
          </w:tcPr>
          <w:p w:rsidR="0051022A" w:rsidRDefault="0051022A" w:rsidP="00B61AF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Ореховка, ул. Тихая</w:t>
            </w:r>
            <w:r w:rsidR="00FB7D60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:rsidR="00E03E9D" w:rsidRDefault="00E03E9D" w:rsidP="00B61AF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3E9D" w:rsidRDefault="00E03E9D" w:rsidP="00B61AF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E9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0630087289381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E03E9D" w:rsidRDefault="00E03E9D" w:rsidP="00B61AF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E9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8773484230041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  <w:p w:rsidR="0051022A" w:rsidRDefault="0051022A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022A" w:rsidRPr="006A36E1" w:rsidRDefault="0051022A" w:rsidP="00B61A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B61A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ие основания: - грунт</w:t>
            </w:r>
          </w:p>
          <w:p w:rsidR="0051022A" w:rsidRDefault="0051022A" w:rsidP="00B61A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ая сетка</w:t>
            </w:r>
          </w:p>
          <w:p w:rsidR="0051022A" w:rsidRPr="006A36E1" w:rsidRDefault="0051022A" w:rsidP="00B61A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B61A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FE150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B61AF1" w:rsidRDefault="0051022A" w:rsidP="00FE150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1</w:t>
            </w:r>
          </w:p>
        </w:tc>
        <w:tc>
          <w:tcPr>
            <w:tcW w:w="2268" w:type="dxa"/>
          </w:tcPr>
          <w:p w:rsidR="0051022A" w:rsidRPr="006A36E1" w:rsidRDefault="0051022A" w:rsidP="00B61A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B61A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</w:tc>
        <w:tc>
          <w:tcPr>
            <w:tcW w:w="3543" w:type="dxa"/>
            <w:gridSpan w:val="2"/>
          </w:tcPr>
          <w:p w:rsidR="0051022A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ихая  ИЖС с №1 по №9</w:t>
            </w:r>
          </w:p>
          <w:p w:rsidR="0051022A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у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ЖС с №17 по №19</w:t>
            </w:r>
          </w:p>
        </w:tc>
        <w:tc>
          <w:tcPr>
            <w:tcW w:w="1843" w:type="dxa"/>
          </w:tcPr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30071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4" w:type="dxa"/>
            <w:gridSpan w:val="2"/>
          </w:tcPr>
          <w:p w:rsidR="0051022A" w:rsidRDefault="0051022A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Ореховка, ул. Веселая 6</w:t>
            </w:r>
          </w:p>
          <w:p w:rsidR="00E00421" w:rsidRPr="00E00421" w:rsidRDefault="00E00421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00421" w:rsidRDefault="00E00421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42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0864970182495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E00421" w:rsidRDefault="00E00421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42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87982678413392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ие основания: - известковый щебень</w:t>
            </w:r>
          </w:p>
          <w:p w:rsidR="0051022A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ая сетка</w:t>
            </w:r>
          </w:p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694FB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2</w:t>
            </w:r>
          </w:p>
        </w:tc>
        <w:tc>
          <w:tcPr>
            <w:tcW w:w="2268" w:type="dxa"/>
          </w:tcPr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</w:tc>
        <w:tc>
          <w:tcPr>
            <w:tcW w:w="3543" w:type="dxa"/>
            <w:gridSpan w:val="2"/>
          </w:tcPr>
          <w:p w:rsidR="0051022A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Весел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ЖС с № 1 по №14</w:t>
            </w:r>
          </w:p>
        </w:tc>
        <w:tc>
          <w:tcPr>
            <w:tcW w:w="1843" w:type="dxa"/>
          </w:tcPr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B61AF1">
        <w:tc>
          <w:tcPr>
            <w:tcW w:w="523" w:type="dxa"/>
          </w:tcPr>
          <w:p w:rsidR="0051022A" w:rsidRDefault="00300717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04" w:type="dxa"/>
            <w:gridSpan w:val="2"/>
          </w:tcPr>
          <w:p w:rsidR="0051022A" w:rsidRDefault="0051022A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Ореховка, ул. Веселая 22</w:t>
            </w:r>
          </w:p>
          <w:p w:rsidR="00E00421" w:rsidRPr="00E00421" w:rsidRDefault="00E00421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00421" w:rsidRDefault="00E00421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42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1515199359409</w:t>
            </w:r>
            <w:r w:rsidR="00E03E9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E00421" w:rsidRDefault="00E00421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42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87950491905213</w:t>
            </w:r>
            <w:r w:rsidR="00E03E9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ие основания: - грунт</w:t>
            </w:r>
          </w:p>
          <w:p w:rsidR="0051022A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ая сетка</w:t>
            </w:r>
          </w:p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694FB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1</w:t>
            </w:r>
          </w:p>
        </w:tc>
        <w:tc>
          <w:tcPr>
            <w:tcW w:w="2268" w:type="dxa"/>
          </w:tcPr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Default="0051022A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Весел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ЖС с № 15 по № 33</w:t>
            </w:r>
          </w:p>
        </w:tc>
        <w:tc>
          <w:tcPr>
            <w:tcW w:w="1843" w:type="dxa"/>
          </w:tcPr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B61AF1">
        <w:tc>
          <w:tcPr>
            <w:tcW w:w="523" w:type="dxa"/>
          </w:tcPr>
          <w:p w:rsidR="0051022A" w:rsidRDefault="00F35468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2"/>
          </w:tcPr>
          <w:p w:rsidR="0051022A" w:rsidRDefault="0051022A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Ореховка, ул. Веселая 37</w:t>
            </w:r>
          </w:p>
          <w:p w:rsidR="00E03E9D" w:rsidRPr="00E03E9D" w:rsidRDefault="00E03E9D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03E9D" w:rsidRDefault="00E03E9D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E9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1621297145203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E03E9D" w:rsidRDefault="00E03E9D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E9D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8762326240539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ие основания: - грунт</w:t>
            </w:r>
          </w:p>
          <w:p w:rsidR="0051022A" w:rsidRDefault="0051022A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ая сетка</w:t>
            </w:r>
          </w:p>
          <w:p w:rsidR="0051022A" w:rsidRPr="006A36E1" w:rsidRDefault="0051022A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072337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Default="0051022A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1</w:t>
            </w:r>
          </w:p>
        </w:tc>
        <w:tc>
          <w:tcPr>
            <w:tcW w:w="2268" w:type="dxa"/>
          </w:tcPr>
          <w:p w:rsidR="0051022A" w:rsidRPr="006A36E1" w:rsidRDefault="0051022A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022A" w:rsidRPr="006A36E1" w:rsidRDefault="0051022A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51022A" w:rsidRDefault="0051022A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1022A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Весел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ЖС с № 34 по 52</w:t>
            </w:r>
          </w:p>
        </w:tc>
        <w:tc>
          <w:tcPr>
            <w:tcW w:w="1843" w:type="dxa"/>
          </w:tcPr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915F5D">
        <w:tc>
          <w:tcPr>
            <w:tcW w:w="14992" w:type="dxa"/>
            <w:gridSpan w:val="8"/>
          </w:tcPr>
          <w:p w:rsidR="0051022A" w:rsidRPr="00915F5D" w:rsidRDefault="0051022A" w:rsidP="00915F5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ское сельское поселение</w:t>
            </w:r>
          </w:p>
        </w:tc>
      </w:tr>
      <w:tr w:rsidR="0051022A" w:rsidRPr="006A36E1" w:rsidTr="00B61AF1">
        <w:tc>
          <w:tcPr>
            <w:tcW w:w="523" w:type="dxa"/>
          </w:tcPr>
          <w:p w:rsidR="0051022A" w:rsidRDefault="0051022A" w:rsidP="00915F5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007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2"/>
          </w:tcPr>
          <w:p w:rsidR="0051022A" w:rsidRDefault="0051022A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уха</w:t>
            </w:r>
            <w:proofErr w:type="spellEnd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1022A" w:rsidRDefault="0051022A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адовая, д.3</w:t>
            </w:r>
          </w:p>
          <w:p w:rsidR="0051022A" w:rsidRDefault="0051022A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B95E51" w:rsidRPr="00306D36" w:rsidRDefault="00B95E51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95E51" w:rsidRDefault="00B95E51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E5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698295320907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B95E51" w:rsidRDefault="00B95E51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E5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76694869995118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51022A" w:rsidRPr="006A36E1" w:rsidRDefault="0051022A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,5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51022A" w:rsidRPr="006A36E1" w:rsidRDefault="0051022A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ие основания: - бетон</w:t>
            </w:r>
          </w:p>
          <w:p w:rsidR="0051022A" w:rsidRDefault="0051022A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ь</w:t>
            </w:r>
            <w:proofErr w:type="spellEnd"/>
          </w:p>
          <w:p w:rsidR="0051022A" w:rsidRPr="006A36E1" w:rsidRDefault="0051022A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51022A" w:rsidRPr="006A36E1" w:rsidRDefault="0051022A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1022A" w:rsidRDefault="0051022A" w:rsidP="00FE150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51022A" w:rsidRPr="00915F5D" w:rsidRDefault="0051022A" w:rsidP="00FE150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1</w:t>
            </w:r>
          </w:p>
        </w:tc>
        <w:tc>
          <w:tcPr>
            <w:tcW w:w="2268" w:type="dxa"/>
          </w:tcPr>
          <w:p w:rsidR="0051022A" w:rsidRDefault="0051022A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у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51022A" w:rsidRPr="00915F5D" w:rsidRDefault="0051022A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F5D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915F5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15F5D"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25701656100 (дата регистрации 01.11.2002)</w:t>
            </w:r>
          </w:p>
        </w:tc>
        <w:tc>
          <w:tcPr>
            <w:tcW w:w="3543" w:type="dxa"/>
            <w:gridSpan w:val="2"/>
          </w:tcPr>
          <w:p w:rsidR="0051022A" w:rsidRDefault="0051022A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у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51022A" w:rsidRDefault="0051022A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2A" w:rsidRPr="006A36E1" w:rsidRDefault="0051022A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51022A" w:rsidRPr="006A36E1" w:rsidRDefault="0051022A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22A" w:rsidRPr="006A36E1" w:rsidTr="00E76867">
        <w:tc>
          <w:tcPr>
            <w:tcW w:w="14992" w:type="dxa"/>
            <w:gridSpan w:val="8"/>
          </w:tcPr>
          <w:p w:rsidR="0051022A" w:rsidRPr="00355C7B" w:rsidRDefault="0051022A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действующих контейнерных </w:t>
            </w: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ок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0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</w:t>
            </w:r>
          </w:p>
          <w:p w:rsidR="0051022A" w:rsidRDefault="0051022A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 них действует на</w:t>
            </w:r>
            <w:r w:rsidR="00300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рритории п.г.т. Залегощь – 67</w:t>
            </w:r>
          </w:p>
          <w:p w:rsidR="0051022A" w:rsidRDefault="00E328E2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х: - 58</w:t>
            </w:r>
          </w:p>
          <w:p w:rsidR="0051022A" w:rsidRPr="00355C7B" w:rsidRDefault="00300717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й: - 9</w:t>
            </w:r>
          </w:p>
          <w:p w:rsidR="0051022A" w:rsidRDefault="0051022A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территории сельских поселений – 54</w:t>
            </w:r>
          </w:p>
          <w:p w:rsidR="0051022A" w:rsidRDefault="0051022A" w:rsidP="00072337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х: - 26</w:t>
            </w:r>
          </w:p>
          <w:p w:rsidR="0051022A" w:rsidRDefault="00F35468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й: - 9</w:t>
            </w:r>
          </w:p>
          <w:p w:rsidR="0051022A" w:rsidRDefault="0051022A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 контейнер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022A" w:rsidRDefault="0051022A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муниципальных площадках - 149</w:t>
            </w:r>
          </w:p>
          <w:p w:rsidR="0051022A" w:rsidRDefault="0051022A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площадках подведом</w:t>
            </w:r>
            <w:r w:rsidR="00F35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ям – 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1022A" w:rsidRPr="006A36E1" w:rsidRDefault="0051022A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 бунк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32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2B1A15" w:rsidRPr="006A36E1" w:rsidRDefault="002B1A15" w:rsidP="006A36E1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2B1A15" w:rsidRPr="006A36E1" w:rsidRDefault="002B1A15" w:rsidP="006A36E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E6433" w:rsidRPr="006A36E1" w:rsidRDefault="001E6433" w:rsidP="006A36E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E6433" w:rsidRPr="006A36E1" w:rsidRDefault="001E6433" w:rsidP="006A36E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55038" w:rsidRPr="006A36E1" w:rsidRDefault="00055038" w:rsidP="006A36E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55038" w:rsidRPr="006A36E1" w:rsidRDefault="00055038" w:rsidP="006A36E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55038" w:rsidRDefault="00055038" w:rsidP="004D05B3">
      <w:pPr>
        <w:pStyle w:val="a5"/>
        <w:ind w:firstLine="708"/>
        <w:jc w:val="both"/>
        <w:rPr>
          <w:rFonts w:ascii="PT Sans" w:hAnsi="PT Sans"/>
          <w:sz w:val="26"/>
          <w:szCs w:val="26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8F5B95" w:rsidRDefault="008F5B95" w:rsidP="007754A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F5B95" w:rsidSect="002B1A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D85"/>
    <w:multiLevelType w:val="hybridMultilevel"/>
    <w:tmpl w:val="2B0855EC"/>
    <w:lvl w:ilvl="0" w:tplc="EFF4F50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296556A"/>
    <w:multiLevelType w:val="hybridMultilevel"/>
    <w:tmpl w:val="C20E1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FD5440"/>
    <w:multiLevelType w:val="hybridMultilevel"/>
    <w:tmpl w:val="27949ADE"/>
    <w:lvl w:ilvl="0" w:tplc="2772A39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B2DDF"/>
    <w:multiLevelType w:val="hybridMultilevel"/>
    <w:tmpl w:val="37367AB4"/>
    <w:lvl w:ilvl="0" w:tplc="52D4EB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 Unicode MS" w:hAnsi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D482F"/>
    <w:multiLevelType w:val="hybridMultilevel"/>
    <w:tmpl w:val="A462E840"/>
    <w:lvl w:ilvl="0" w:tplc="7062B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A4F0936"/>
    <w:multiLevelType w:val="multilevel"/>
    <w:tmpl w:val="D674DC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4480F50"/>
    <w:multiLevelType w:val="hybridMultilevel"/>
    <w:tmpl w:val="D674DC0E"/>
    <w:lvl w:ilvl="0" w:tplc="401CC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8A055E2"/>
    <w:multiLevelType w:val="hybridMultilevel"/>
    <w:tmpl w:val="5FD864C8"/>
    <w:lvl w:ilvl="0" w:tplc="23ACC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DBA"/>
    <w:rsid w:val="00011D2E"/>
    <w:rsid w:val="00021A20"/>
    <w:rsid w:val="00032D41"/>
    <w:rsid w:val="00033CEC"/>
    <w:rsid w:val="000366A6"/>
    <w:rsid w:val="000418FB"/>
    <w:rsid w:val="000512B1"/>
    <w:rsid w:val="00055038"/>
    <w:rsid w:val="00072337"/>
    <w:rsid w:val="00083E3A"/>
    <w:rsid w:val="0008407F"/>
    <w:rsid w:val="00093D36"/>
    <w:rsid w:val="000C5121"/>
    <w:rsid w:val="000D32CC"/>
    <w:rsid w:val="000F048B"/>
    <w:rsid w:val="000F3DC9"/>
    <w:rsid w:val="00107948"/>
    <w:rsid w:val="0012373C"/>
    <w:rsid w:val="00126812"/>
    <w:rsid w:val="0013011C"/>
    <w:rsid w:val="001426AB"/>
    <w:rsid w:val="001426C4"/>
    <w:rsid w:val="00142B3A"/>
    <w:rsid w:val="00146647"/>
    <w:rsid w:val="0015655A"/>
    <w:rsid w:val="00162EA1"/>
    <w:rsid w:val="00173115"/>
    <w:rsid w:val="00186DC6"/>
    <w:rsid w:val="001C4C2E"/>
    <w:rsid w:val="001C7923"/>
    <w:rsid w:val="001E5732"/>
    <w:rsid w:val="001E6433"/>
    <w:rsid w:val="001F5771"/>
    <w:rsid w:val="001F6E59"/>
    <w:rsid w:val="001F77FC"/>
    <w:rsid w:val="0020035C"/>
    <w:rsid w:val="00205B86"/>
    <w:rsid w:val="00211CCA"/>
    <w:rsid w:val="00234FB4"/>
    <w:rsid w:val="0024679E"/>
    <w:rsid w:val="002658AF"/>
    <w:rsid w:val="00271484"/>
    <w:rsid w:val="002774E5"/>
    <w:rsid w:val="0028134D"/>
    <w:rsid w:val="002A22E4"/>
    <w:rsid w:val="002B1A15"/>
    <w:rsid w:val="002C01A7"/>
    <w:rsid w:val="002C500D"/>
    <w:rsid w:val="002C724B"/>
    <w:rsid w:val="002E421E"/>
    <w:rsid w:val="002F219E"/>
    <w:rsid w:val="00300717"/>
    <w:rsid w:val="00306D36"/>
    <w:rsid w:val="00314ACB"/>
    <w:rsid w:val="00315734"/>
    <w:rsid w:val="00337392"/>
    <w:rsid w:val="003375FF"/>
    <w:rsid w:val="00342701"/>
    <w:rsid w:val="00355C7B"/>
    <w:rsid w:val="00383A93"/>
    <w:rsid w:val="00383D21"/>
    <w:rsid w:val="00394CD8"/>
    <w:rsid w:val="00394D00"/>
    <w:rsid w:val="003B6DE7"/>
    <w:rsid w:val="003C31C0"/>
    <w:rsid w:val="003C40BB"/>
    <w:rsid w:val="003D6357"/>
    <w:rsid w:val="003D6E59"/>
    <w:rsid w:val="003F6ADB"/>
    <w:rsid w:val="00406855"/>
    <w:rsid w:val="0041244C"/>
    <w:rsid w:val="00413C58"/>
    <w:rsid w:val="00451161"/>
    <w:rsid w:val="0046155A"/>
    <w:rsid w:val="00482F0D"/>
    <w:rsid w:val="00485314"/>
    <w:rsid w:val="004865C2"/>
    <w:rsid w:val="004A48A0"/>
    <w:rsid w:val="004A492C"/>
    <w:rsid w:val="004D05B3"/>
    <w:rsid w:val="004E4556"/>
    <w:rsid w:val="004E5556"/>
    <w:rsid w:val="00500442"/>
    <w:rsid w:val="0051022A"/>
    <w:rsid w:val="0051383D"/>
    <w:rsid w:val="005279ED"/>
    <w:rsid w:val="00573E3E"/>
    <w:rsid w:val="00573ED8"/>
    <w:rsid w:val="00580828"/>
    <w:rsid w:val="00581E88"/>
    <w:rsid w:val="00591A50"/>
    <w:rsid w:val="00593FEC"/>
    <w:rsid w:val="005B351A"/>
    <w:rsid w:val="005B4980"/>
    <w:rsid w:val="005C6449"/>
    <w:rsid w:val="005D0DF1"/>
    <w:rsid w:val="005D4C85"/>
    <w:rsid w:val="005E0086"/>
    <w:rsid w:val="005F7379"/>
    <w:rsid w:val="00601D38"/>
    <w:rsid w:val="006118DE"/>
    <w:rsid w:val="006357A1"/>
    <w:rsid w:val="006432E0"/>
    <w:rsid w:val="006452C4"/>
    <w:rsid w:val="0066100C"/>
    <w:rsid w:val="00662A4B"/>
    <w:rsid w:val="00670876"/>
    <w:rsid w:val="00671E3A"/>
    <w:rsid w:val="00692A0E"/>
    <w:rsid w:val="00694FBA"/>
    <w:rsid w:val="006A36E1"/>
    <w:rsid w:val="006A583B"/>
    <w:rsid w:val="006B1C82"/>
    <w:rsid w:val="006C491D"/>
    <w:rsid w:val="006D12FD"/>
    <w:rsid w:val="006D2E04"/>
    <w:rsid w:val="006F5898"/>
    <w:rsid w:val="007030C0"/>
    <w:rsid w:val="0071420E"/>
    <w:rsid w:val="00720801"/>
    <w:rsid w:val="00730353"/>
    <w:rsid w:val="00735BBC"/>
    <w:rsid w:val="00741AEE"/>
    <w:rsid w:val="00747412"/>
    <w:rsid w:val="007501A9"/>
    <w:rsid w:val="00755F9B"/>
    <w:rsid w:val="007754A0"/>
    <w:rsid w:val="007773C0"/>
    <w:rsid w:val="00790372"/>
    <w:rsid w:val="00794225"/>
    <w:rsid w:val="007A0638"/>
    <w:rsid w:val="007B2A42"/>
    <w:rsid w:val="007B5240"/>
    <w:rsid w:val="007C5381"/>
    <w:rsid w:val="007C67FF"/>
    <w:rsid w:val="007C6F39"/>
    <w:rsid w:val="007D0A89"/>
    <w:rsid w:val="007D1720"/>
    <w:rsid w:val="007D6166"/>
    <w:rsid w:val="00800AB8"/>
    <w:rsid w:val="00874C31"/>
    <w:rsid w:val="00876143"/>
    <w:rsid w:val="00891BE5"/>
    <w:rsid w:val="00891D36"/>
    <w:rsid w:val="008A1A11"/>
    <w:rsid w:val="008A1C15"/>
    <w:rsid w:val="008D28CE"/>
    <w:rsid w:val="008D762B"/>
    <w:rsid w:val="008E6CE2"/>
    <w:rsid w:val="008F5B95"/>
    <w:rsid w:val="009001EC"/>
    <w:rsid w:val="00900DDB"/>
    <w:rsid w:val="00906A7D"/>
    <w:rsid w:val="00907E59"/>
    <w:rsid w:val="00915F5D"/>
    <w:rsid w:val="00920C62"/>
    <w:rsid w:val="00920F16"/>
    <w:rsid w:val="009238B4"/>
    <w:rsid w:val="00934C3F"/>
    <w:rsid w:val="00935BF1"/>
    <w:rsid w:val="00954CDB"/>
    <w:rsid w:val="00961EAC"/>
    <w:rsid w:val="0096276F"/>
    <w:rsid w:val="00973597"/>
    <w:rsid w:val="00976492"/>
    <w:rsid w:val="009A0083"/>
    <w:rsid w:val="009A14BC"/>
    <w:rsid w:val="009A318D"/>
    <w:rsid w:val="009B3B9A"/>
    <w:rsid w:val="009B5930"/>
    <w:rsid w:val="009B78D2"/>
    <w:rsid w:val="009C18DA"/>
    <w:rsid w:val="009C2BBF"/>
    <w:rsid w:val="009C739E"/>
    <w:rsid w:val="009D6830"/>
    <w:rsid w:val="009E34CE"/>
    <w:rsid w:val="009F32BB"/>
    <w:rsid w:val="00A20EBF"/>
    <w:rsid w:val="00A2691C"/>
    <w:rsid w:val="00A26DBA"/>
    <w:rsid w:val="00A27451"/>
    <w:rsid w:val="00A35433"/>
    <w:rsid w:val="00A376EC"/>
    <w:rsid w:val="00A46F97"/>
    <w:rsid w:val="00A5387C"/>
    <w:rsid w:val="00A54473"/>
    <w:rsid w:val="00A55894"/>
    <w:rsid w:val="00A61B37"/>
    <w:rsid w:val="00A70E0D"/>
    <w:rsid w:val="00A71172"/>
    <w:rsid w:val="00A72278"/>
    <w:rsid w:val="00AC2440"/>
    <w:rsid w:val="00AD7A6D"/>
    <w:rsid w:val="00AE247C"/>
    <w:rsid w:val="00AF1D2D"/>
    <w:rsid w:val="00AF3220"/>
    <w:rsid w:val="00B15F86"/>
    <w:rsid w:val="00B403C2"/>
    <w:rsid w:val="00B50606"/>
    <w:rsid w:val="00B53F21"/>
    <w:rsid w:val="00B54790"/>
    <w:rsid w:val="00B61AF1"/>
    <w:rsid w:val="00B76C73"/>
    <w:rsid w:val="00B81450"/>
    <w:rsid w:val="00B82F5D"/>
    <w:rsid w:val="00B83A4D"/>
    <w:rsid w:val="00B95E51"/>
    <w:rsid w:val="00BA333D"/>
    <w:rsid w:val="00BA6D4D"/>
    <w:rsid w:val="00BB6AAF"/>
    <w:rsid w:val="00BD16DF"/>
    <w:rsid w:val="00BD2BDF"/>
    <w:rsid w:val="00BD42EC"/>
    <w:rsid w:val="00BE7176"/>
    <w:rsid w:val="00BF0BC5"/>
    <w:rsid w:val="00BF345B"/>
    <w:rsid w:val="00C136A3"/>
    <w:rsid w:val="00C149E8"/>
    <w:rsid w:val="00C21194"/>
    <w:rsid w:val="00C23BD0"/>
    <w:rsid w:val="00C254F8"/>
    <w:rsid w:val="00C31F20"/>
    <w:rsid w:val="00C3748C"/>
    <w:rsid w:val="00C43E82"/>
    <w:rsid w:val="00C50685"/>
    <w:rsid w:val="00C50927"/>
    <w:rsid w:val="00C61A21"/>
    <w:rsid w:val="00C817A8"/>
    <w:rsid w:val="00C855F3"/>
    <w:rsid w:val="00C864A9"/>
    <w:rsid w:val="00C9041C"/>
    <w:rsid w:val="00C96E6C"/>
    <w:rsid w:val="00C9750C"/>
    <w:rsid w:val="00CA69F8"/>
    <w:rsid w:val="00D02411"/>
    <w:rsid w:val="00D05255"/>
    <w:rsid w:val="00D06768"/>
    <w:rsid w:val="00D135B2"/>
    <w:rsid w:val="00D15FD1"/>
    <w:rsid w:val="00D162DD"/>
    <w:rsid w:val="00D175A0"/>
    <w:rsid w:val="00D24145"/>
    <w:rsid w:val="00D259F5"/>
    <w:rsid w:val="00D54393"/>
    <w:rsid w:val="00D577EC"/>
    <w:rsid w:val="00D60420"/>
    <w:rsid w:val="00D651B3"/>
    <w:rsid w:val="00D732C8"/>
    <w:rsid w:val="00D96E35"/>
    <w:rsid w:val="00D972CD"/>
    <w:rsid w:val="00DB6C11"/>
    <w:rsid w:val="00DC46B1"/>
    <w:rsid w:val="00DD1CC1"/>
    <w:rsid w:val="00DE3A7F"/>
    <w:rsid w:val="00DE577E"/>
    <w:rsid w:val="00DE5DF3"/>
    <w:rsid w:val="00E00421"/>
    <w:rsid w:val="00E03E9D"/>
    <w:rsid w:val="00E04109"/>
    <w:rsid w:val="00E04E81"/>
    <w:rsid w:val="00E10C50"/>
    <w:rsid w:val="00E113FB"/>
    <w:rsid w:val="00E118B6"/>
    <w:rsid w:val="00E17396"/>
    <w:rsid w:val="00E328E2"/>
    <w:rsid w:val="00E403C6"/>
    <w:rsid w:val="00E40CCE"/>
    <w:rsid w:val="00E4574A"/>
    <w:rsid w:val="00E52268"/>
    <w:rsid w:val="00E606E5"/>
    <w:rsid w:val="00E72274"/>
    <w:rsid w:val="00E76867"/>
    <w:rsid w:val="00EB1381"/>
    <w:rsid w:val="00EB1A46"/>
    <w:rsid w:val="00EC1727"/>
    <w:rsid w:val="00ED19B7"/>
    <w:rsid w:val="00EE294F"/>
    <w:rsid w:val="00EF579C"/>
    <w:rsid w:val="00F006C7"/>
    <w:rsid w:val="00F04DEE"/>
    <w:rsid w:val="00F16D5E"/>
    <w:rsid w:val="00F20009"/>
    <w:rsid w:val="00F32E1E"/>
    <w:rsid w:val="00F353F2"/>
    <w:rsid w:val="00F35468"/>
    <w:rsid w:val="00F40CA2"/>
    <w:rsid w:val="00F51529"/>
    <w:rsid w:val="00F6773E"/>
    <w:rsid w:val="00F83157"/>
    <w:rsid w:val="00F845CB"/>
    <w:rsid w:val="00F90F24"/>
    <w:rsid w:val="00FA2225"/>
    <w:rsid w:val="00FB7D60"/>
    <w:rsid w:val="00FC1787"/>
    <w:rsid w:val="00FD3C4A"/>
    <w:rsid w:val="00FE150A"/>
    <w:rsid w:val="00FE3A26"/>
    <w:rsid w:val="00FE7251"/>
    <w:rsid w:val="00FE7ACC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D8"/>
  </w:style>
  <w:style w:type="paragraph" w:styleId="1">
    <w:name w:val="heading 1"/>
    <w:basedOn w:val="a"/>
    <w:next w:val="a"/>
    <w:link w:val="10"/>
    <w:qFormat/>
    <w:rsid w:val="002B1A1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1A1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2B1A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A1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B1A15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2B1A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link w:val="11"/>
    <w:qFormat/>
    <w:rsid w:val="00A26D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1">
    <w:name w:val="Название Знак1"/>
    <w:basedOn w:val="a0"/>
    <w:link w:val="a3"/>
    <w:uiPriority w:val="10"/>
    <w:locked/>
    <w:rsid w:val="00A26DB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A26D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a"/>
    <w:rsid w:val="00A26DBA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A26DBA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A2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6DBA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A26DBA"/>
    <w:rPr>
      <w:strike w:val="0"/>
      <w:dstrike w:val="0"/>
      <w:color w:val="666699"/>
      <w:u w:val="none"/>
      <w:effect w:val="none"/>
    </w:rPr>
  </w:style>
  <w:style w:type="character" w:customStyle="1" w:styleId="s10">
    <w:name w:val="s_10"/>
    <w:basedOn w:val="a0"/>
    <w:rsid w:val="00E72274"/>
  </w:style>
  <w:style w:type="character" w:customStyle="1" w:styleId="blk">
    <w:name w:val="blk"/>
    <w:basedOn w:val="a0"/>
    <w:rsid w:val="00747412"/>
  </w:style>
  <w:style w:type="character" w:customStyle="1" w:styleId="aa">
    <w:name w:val="Подзаголовок Знак"/>
    <w:link w:val="ab"/>
    <w:locked/>
    <w:rsid w:val="002B1A15"/>
    <w:rPr>
      <w:b/>
      <w:sz w:val="24"/>
    </w:rPr>
  </w:style>
  <w:style w:type="paragraph" w:styleId="ab">
    <w:name w:val="Subtitle"/>
    <w:basedOn w:val="a"/>
    <w:link w:val="aa"/>
    <w:qFormat/>
    <w:rsid w:val="002B1A15"/>
    <w:pPr>
      <w:spacing w:after="0" w:line="240" w:lineRule="auto"/>
      <w:jc w:val="center"/>
    </w:pPr>
    <w:rPr>
      <w:b/>
      <w:sz w:val="24"/>
    </w:rPr>
  </w:style>
  <w:style w:type="character" w:customStyle="1" w:styleId="12">
    <w:name w:val="Подзаголовок Знак1"/>
    <w:basedOn w:val="a0"/>
    <w:link w:val="ab"/>
    <w:uiPriority w:val="11"/>
    <w:rsid w:val="002B1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2B1A15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1A15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 w:cs="Arial"/>
    </w:rPr>
  </w:style>
  <w:style w:type="character" w:customStyle="1" w:styleId="29">
    <w:name w:val="Основной текст (2) + 9"/>
    <w:aliases w:val="5 pt2"/>
    <w:basedOn w:val="21"/>
    <w:rsid w:val="002B1A15"/>
    <w:rPr>
      <w:sz w:val="19"/>
      <w:szCs w:val="19"/>
    </w:rPr>
  </w:style>
  <w:style w:type="paragraph" w:styleId="HTML">
    <w:name w:val="HTML Preformatted"/>
    <w:basedOn w:val="a"/>
    <w:link w:val="HTML0"/>
    <w:rsid w:val="002B1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1A15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basedOn w:val="a"/>
    <w:rsid w:val="002B1A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Normal (Web)"/>
    <w:basedOn w:val="a"/>
    <w:rsid w:val="002B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B1A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d">
    <w:name w:val="Body Text Indent"/>
    <w:basedOn w:val="a"/>
    <w:link w:val="ae"/>
    <w:rsid w:val="002B1A15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B1A15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2B1A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B1A15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нак Знак1"/>
    <w:basedOn w:val="a0"/>
    <w:rsid w:val="002B1A15"/>
    <w:rPr>
      <w:b/>
      <w:bCs/>
      <w:sz w:val="40"/>
      <w:szCs w:val="24"/>
    </w:rPr>
  </w:style>
  <w:style w:type="character" w:customStyle="1" w:styleId="31">
    <w:name w:val="Основной текст (3)_"/>
    <w:basedOn w:val="a0"/>
    <w:link w:val="32"/>
    <w:locked/>
    <w:rsid w:val="002B1A15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1A15"/>
    <w:pPr>
      <w:widowControl w:val="0"/>
      <w:shd w:val="clear" w:color="auto" w:fill="FFFFFF"/>
      <w:spacing w:after="0" w:line="240" w:lineRule="exact"/>
      <w:jc w:val="center"/>
    </w:pPr>
    <w:rPr>
      <w:rFonts w:ascii="Arial" w:hAnsi="Arial" w:cs="Arial"/>
    </w:rPr>
  </w:style>
  <w:style w:type="character" w:customStyle="1" w:styleId="25">
    <w:name w:val="Заголовок №2_"/>
    <w:basedOn w:val="a0"/>
    <w:link w:val="26"/>
    <w:locked/>
    <w:rsid w:val="002B1A15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6">
    <w:name w:val="Заголовок №2"/>
    <w:basedOn w:val="a"/>
    <w:link w:val="25"/>
    <w:rsid w:val="002B1A15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hAnsi="Arial" w:cs="Arial"/>
      <w:spacing w:val="20"/>
      <w:sz w:val="34"/>
      <w:szCs w:val="34"/>
    </w:rPr>
  </w:style>
  <w:style w:type="character" w:customStyle="1" w:styleId="4">
    <w:name w:val="Основной текст (4)_"/>
    <w:basedOn w:val="a0"/>
    <w:link w:val="40"/>
    <w:locked/>
    <w:rsid w:val="002B1A15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B1A15"/>
    <w:pPr>
      <w:widowControl w:val="0"/>
      <w:shd w:val="clear" w:color="auto" w:fill="FFFFFF"/>
      <w:spacing w:after="0" w:line="979" w:lineRule="exact"/>
      <w:jc w:val="center"/>
    </w:pPr>
    <w:rPr>
      <w:rFonts w:ascii="Arial" w:hAnsi="Arial" w:cs="Arial"/>
      <w:spacing w:val="-10"/>
      <w:sz w:val="32"/>
      <w:szCs w:val="32"/>
    </w:rPr>
  </w:style>
  <w:style w:type="character" w:customStyle="1" w:styleId="14">
    <w:name w:val="Заголовок №1_"/>
    <w:basedOn w:val="a0"/>
    <w:link w:val="15"/>
    <w:locked/>
    <w:rsid w:val="002B1A15"/>
    <w:rPr>
      <w:rFonts w:ascii="Arial" w:hAnsi="Arial" w:cs="Arial"/>
      <w:b/>
      <w:bCs/>
      <w:sz w:val="44"/>
      <w:szCs w:val="44"/>
      <w:shd w:val="clear" w:color="auto" w:fill="FFFFFF"/>
    </w:rPr>
  </w:style>
  <w:style w:type="paragraph" w:customStyle="1" w:styleId="15">
    <w:name w:val="Заголовок №1"/>
    <w:basedOn w:val="a"/>
    <w:link w:val="14"/>
    <w:rsid w:val="002B1A15"/>
    <w:pPr>
      <w:widowControl w:val="0"/>
      <w:shd w:val="clear" w:color="auto" w:fill="FFFFFF"/>
      <w:spacing w:after="120" w:line="240" w:lineRule="atLeast"/>
      <w:jc w:val="both"/>
      <w:outlineLvl w:val="0"/>
    </w:pPr>
    <w:rPr>
      <w:rFonts w:ascii="Arial" w:hAnsi="Arial" w:cs="Arial"/>
      <w:b/>
      <w:bCs/>
      <w:sz w:val="44"/>
      <w:szCs w:val="44"/>
    </w:rPr>
  </w:style>
  <w:style w:type="character" w:customStyle="1" w:styleId="5">
    <w:name w:val="Основной текст (5)_"/>
    <w:basedOn w:val="a0"/>
    <w:link w:val="50"/>
    <w:locked/>
    <w:rsid w:val="002B1A15"/>
    <w:rPr>
      <w:rFonts w:ascii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1A15"/>
    <w:pPr>
      <w:widowControl w:val="0"/>
      <w:shd w:val="clear" w:color="auto" w:fill="FFFFFF"/>
      <w:spacing w:after="660" w:line="240" w:lineRule="atLeast"/>
      <w:jc w:val="both"/>
    </w:pPr>
    <w:rPr>
      <w:rFonts w:ascii="Arial" w:hAnsi="Arial" w:cs="Arial"/>
    </w:rPr>
  </w:style>
  <w:style w:type="character" w:customStyle="1" w:styleId="33">
    <w:name w:val="Заголовок №3_"/>
    <w:basedOn w:val="a0"/>
    <w:link w:val="34"/>
    <w:locked/>
    <w:rsid w:val="002B1A15"/>
    <w:rPr>
      <w:rFonts w:ascii="Arial" w:hAnsi="Arial" w:cs="Arial"/>
      <w:sz w:val="30"/>
      <w:szCs w:val="30"/>
      <w:shd w:val="clear" w:color="auto" w:fill="FFFFFF"/>
    </w:rPr>
  </w:style>
  <w:style w:type="paragraph" w:customStyle="1" w:styleId="34">
    <w:name w:val="Заголовок №3"/>
    <w:basedOn w:val="a"/>
    <w:link w:val="33"/>
    <w:rsid w:val="002B1A15"/>
    <w:pPr>
      <w:widowControl w:val="0"/>
      <w:shd w:val="clear" w:color="auto" w:fill="FFFFFF"/>
      <w:spacing w:after="0" w:line="322" w:lineRule="exact"/>
      <w:outlineLvl w:val="2"/>
    </w:pPr>
    <w:rPr>
      <w:rFonts w:ascii="Arial" w:hAnsi="Arial" w:cs="Arial"/>
      <w:sz w:val="30"/>
      <w:szCs w:val="30"/>
    </w:rPr>
  </w:style>
  <w:style w:type="character" w:customStyle="1" w:styleId="113pt">
    <w:name w:val="Заголовок №1 + 13 pt"/>
    <w:aliases w:val="Не полужирный"/>
    <w:basedOn w:val="14"/>
    <w:rsid w:val="002B1A15"/>
    <w:rPr>
      <w:sz w:val="26"/>
      <w:szCs w:val="26"/>
    </w:rPr>
  </w:style>
  <w:style w:type="character" w:customStyle="1" w:styleId="27">
    <w:name w:val="Основной текст (2) + Полужирный"/>
    <w:basedOn w:val="21"/>
    <w:rsid w:val="002B1A15"/>
    <w:rPr>
      <w:b/>
      <w:bCs/>
    </w:rPr>
  </w:style>
  <w:style w:type="character" w:customStyle="1" w:styleId="51">
    <w:name w:val="Основной текст (5) + Курсив"/>
    <w:basedOn w:val="5"/>
    <w:rsid w:val="002B1A15"/>
    <w:rPr>
      <w:i/>
      <w:iCs/>
    </w:rPr>
  </w:style>
  <w:style w:type="character" w:customStyle="1" w:styleId="54pt">
    <w:name w:val="Основной текст (5) + 4 pt"/>
    <w:basedOn w:val="5"/>
    <w:rsid w:val="002B1A15"/>
    <w:rPr>
      <w:sz w:val="8"/>
      <w:szCs w:val="8"/>
    </w:rPr>
  </w:style>
  <w:style w:type="character" w:customStyle="1" w:styleId="28">
    <w:name w:val="Основной текст (2) + 8"/>
    <w:aliases w:val="5 pt"/>
    <w:basedOn w:val="21"/>
    <w:rsid w:val="002B1A15"/>
    <w:rPr>
      <w:sz w:val="17"/>
      <w:szCs w:val="17"/>
    </w:rPr>
  </w:style>
  <w:style w:type="character" w:customStyle="1" w:styleId="281">
    <w:name w:val="Основной текст (2) + 81"/>
    <w:aliases w:val="5 pt3,Интервал 1 pt"/>
    <w:basedOn w:val="21"/>
    <w:rsid w:val="002B1A15"/>
    <w:rPr>
      <w:spacing w:val="30"/>
      <w:sz w:val="17"/>
      <w:szCs w:val="17"/>
    </w:rPr>
  </w:style>
  <w:style w:type="character" w:customStyle="1" w:styleId="312pt">
    <w:name w:val="Заголовок №3 + 12 pt"/>
    <w:basedOn w:val="33"/>
    <w:rsid w:val="002B1A15"/>
    <w:rPr>
      <w:sz w:val="24"/>
      <w:szCs w:val="24"/>
    </w:rPr>
  </w:style>
  <w:style w:type="character" w:customStyle="1" w:styleId="22pt">
    <w:name w:val="Основной текст (2) + Интервал 2 pt"/>
    <w:basedOn w:val="21"/>
    <w:rsid w:val="002B1A15"/>
    <w:rPr>
      <w:spacing w:val="50"/>
    </w:rPr>
  </w:style>
  <w:style w:type="character" w:customStyle="1" w:styleId="240">
    <w:name w:val="Основной текст (2) + 4"/>
    <w:aliases w:val="5 pt1"/>
    <w:basedOn w:val="21"/>
    <w:rsid w:val="002B1A15"/>
    <w:rPr>
      <w:sz w:val="9"/>
      <w:szCs w:val="9"/>
    </w:rPr>
  </w:style>
  <w:style w:type="character" w:customStyle="1" w:styleId="24pt">
    <w:name w:val="Основной текст (2) + 4 pt"/>
    <w:basedOn w:val="21"/>
    <w:rsid w:val="002B1A15"/>
    <w:rPr>
      <w:spacing w:val="0"/>
      <w:sz w:val="8"/>
      <w:szCs w:val="8"/>
    </w:rPr>
  </w:style>
  <w:style w:type="character" w:customStyle="1" w:styleId="24pt1">
    <w:name w:val="Основной текст (2) + 4 pt1"/>
    <w:basedOn w:val="21"/>
    <w:rsid w:val="002B1A15"/>
    <w:rPr>
      <w:sz w:val="8"/>
      <w:szCs w:val="8"/>
    </w:rPr>
  </w:style>
  <w:style w:type="character" w:customStyle="1" w:styleId="26pt">
    <w:name w:val="Основной текст (2) + 6 pt"/>
    <w:basedOn w:val="21"/>
    <w:rsid w:val="002B1A15"/>
    <w:rPr>
      <w:sz w:val="12"/>
      <w:szCs w:val="12"/>
    </w:rPr>
  </w:style>
  <w:style w:type="character" w:customStyle="1" w:styleId="26pt1">
    <w:name w:val="Основной текст (2) + 6 pt1"/>
    <w:basedOn w:val="21"/>
    <w:rsid w:val="002B1A15"/>
    <w:rPr>
      <w:sz w:val="12"/>
      <w:szCs w:val="12"/>
    </w:rPr>
  </w:style>
  <w:style w:type="paragraph" w:customStyle="1" w:styleId="formattexttopleveltext">
    <w:name w:val="formattext topleveltext"/>
    <w:basedOn w:val="a"/>
    <w:rsid w:val="002B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Знак Знак2"/>
    <w:basedOn w:val="a0"/>
    <w:locked/>
    <w:rsid w:val="002B1A15"/>
    <w:rPr>
      <w:b/>
      <w:sz w:val="24"/>
      <w:lang w:val="ru-RU" w:eastAsia="ru-RU" w:bidi="ar-SA"/>
    </w:rPr>
  </w:style>
  <w:style w:type="paragraph" w:customStyle="1" w:styleId="Default">
    <w:name w:val="Default"/>
    <w:rsid w:val="002B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formattexttopleveltext">
    <w:name w:val="unformattext topleveltext"/>
    <w:basedOn w:val="a"/>
    <w:rsid w:val="002B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  <w:basedOn w:val="a0"/>
    <w:rsid w:val="002B1A15"/>
  </w:style>
  <w:style w:type="character" w:styleId="af">
    <w:name w:val="Subtle Emphasis"/>
    <w:basedOn w:val="a0"/>
    <w:uiPriority w:val="19"/>
    <w:qFormat/>
    <w:rsid w:val="002B1A15"/>
    <w:rPr>
      <w:i/>
      <w:iCs/>
      <w:color w:val="808080" w:themeColor="text1" w:themeTint="7F"/>
    </w:rPr>
  </w:style>
  <w:style w:type="character" w:styleId="af0">
    <w:name w:val="FollowedHyperlink"/>
    <w:basedOn w:val="a0"/>
    <w:uiPriority w:val="99"/>
    <w:semiHidden/>
    <w:unhideWhenUsed/>
    <w:rsid w:val="00F83157"/>
    <w:rPr>
      <w:color w:val="800080" w:themeColor="followedHyperlink"/>
      <w:u w:val="single"/>
    </w:rPr>
  </w:style>
  <w:style w:type="character" w:customStyle="1" w:styleId="clipboard">
    <w:name w:val="clipboard"/>
    <w:basedOn w:val="a0"/>
    <w:rsid w:val="00394D00"/>
  </w:style>
  <w:style w:type="character" w:customStyle="1" w:styleId="a6">
    <w:name w:val="Без интервала Знак"/>
    <w:basedOn w:val="a0"/>
    <w:link w:val="a5"/>
    <w:uiPriority w:val="1"/>
    <w:rsid w:val="00205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6057">
          <w:marLeft w:val="-525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9174">
              <w:marLeft w:val="0"/>
              <w:marRight w:val="0"/>
              <w:marTop w:val="0"/>
              <w:marBottom w:val="0"/>
              <w:divBdr>
                <w:top w:val="single" w:sz="6" w:space="30" w:color="E6E6E6"/>
                <w:left w:val="none" w:sz="0" w:space="0" w:color="auto"/>
                <w:bottom w:val="single" w:sz="6" w:space="30" w:color="E6E6E6"/>
                <w:right w:val="none" w:sz="0" w:space="0" w:color="auto"/>
              </w:divBdr>
            </w:div>
          </w:divsChild>
        </w:div>
        <w:div w:id="574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794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8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4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0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97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4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71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8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95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9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8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37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69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4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0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42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3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7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1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2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2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6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7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4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2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1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9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3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9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3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7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9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33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8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85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6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9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7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46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677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901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60BA-D766-4B01-8124-3086DC59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878</Words>
  <Characters>5060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хоз</dc:creator>
  <cp:lastModifiedBy>Сельхоз</cp:lastModifiedBy>
  <cp:revision>2</cp:revision>
  <cp:lastPrinted>2021-06-28T07:36:00Z</cp:lastPrinted>
  <dcterms:created xsi:type="dcterms:W3CDTF">2023-06-29T07:14:00Z</dcterms:created>
  <dcterms:modified xsi:type="dcterms:W3CDTF">2023-06-29T07:20:00Z</dcterms:modified>
</cp:coreProperties>
</file>